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A2D" w:rsidRPr="00631F3E" w:rsidRDefault="00D22A2D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22A2D" w:rsidRPr="00631F3E" w:rsidRDefault="00D22A2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1F3E">
        <w:rPr>
          <w:rFonts w:ascii="Times New Roman" w:hAnsi="Times New Roman" w:cs="Times New Roman"/>
          <w:b/>
          <w:bCs/>
          <w:sz w:val="22"/>
          <w:szCs w:val="22"/>
        </w:rPr>
        <w:t xml:space="preserve">Техническое задание </w:t>
      </w:r>
    </w:p>
    <w:p w:rsidR="00D22A2D" w:rsidRPr="00631F3E" w:rsidRDefault="00D22A2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6940"/>
      </w:tblGrid>
      <w:tr w:rsidR="009A4CA7" w:rsidRPr="00631F3E" w:rsidTr="00F83C6D">
        <w:trPr>
          <w:trHeight w:val="1131"/>
        </w:trPr>
        <w:tc>
          <w:tcPr>
            <w:tcW w:w="3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4CA7" w:rsidRPr="00631F3E" w:rsidRDefault="009A4CA7" w:rsidP="00BD540B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 Государственного контракта</w:t>
            </w:r>
          </w:p>
        </w:tc>
        <w:tc>
          <w:tcPr>
            <w:tcW w:w="6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4CA7" w:rsidRPr="00631F3E" w:rsidRDefault="008B1815" w:rsidP="007C36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расходных материалов </w:t>
            </w:r>
            <w:r w:rsidR="009A4CA7" w:rsidRPr="00631F3E">
              <w:rPr>
                <w:rFonts w:ascii="Times New Roman" w:hAnsi="Times New Roman" w:cs="Times New Roman"/>
                <w:sz w:val="22"/>
                <w:szCs w:val="22"/>
              </w:rPr>
              <w:t xml:space="preserve">для нужд Государственного учреждения - Иркутского регионального отделения Фонда социального страхования </w:t>
            </w: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</w:t>
            </w:r>
            <w:r w:rsidR="007C36AB" w:rsidRPr="00631F3E">
              <w:rPr>
                <w:rFonts w:ascii="Times New Roman" w:hAnsi="Times New Roman" w:cs="Times New Roman"/>
                <w:sz w:val="22"/>
                <w:szCs w:val="22"/>
              </w:rPr>
              <w:t xml:space="preserve"> и его филиалов</w:t>
            </w:r>
            <w:r w:rsidR="009A4CA7" w:rsidRPr="00631F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83C6D" w:rsidRPr="00631F3E" w:rsidTr="005D68C5">
        <w:trPr>
          <w:trHeight w:val="31"/>
        </w:trPr>
        <w:tc>
          <w:tcPr>
            <w:tcW w:w="3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C6D" w:rsidRPr="004B1D6D" w:rsidRDefault="00F83C6D" w:rsidP="005D68C5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дивидуальный код закупки</w:t>
            </w:r>
          </w:p>
        </w:tc>
        <w:tc>
          <w:tcPr>
            <w:tcW w:w="6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6D" w:rsidRPr="004B1D6D" w:rsidRDefault="005E78A5" w:rsidP="005D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sz w:val="22"/>
                <w:szCs w:val="22"/>
              </w:rPr>
              <w:t>18 1 3808011062380801001 7006 000 0000 242</w:t>
            </w:r>
          </w:p>
        </w:tc>
      </w:tr>
      <w:tr w:rsidR="00F83C6D" w:rsidRPr="00631F3E" w:rsidTr="005D68C5">
        <w:trPr>
          <w:trHeight w:val="31"/>
        </w:trPr>
        <w:tc>
          <w:tcPr>
            <w:tcW w:w="3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C6D" w:rsidRPr="00631F3E" w:rsidRDefault="00F83C6D" w:rsidP="005D68C5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D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пособ определения поставщика (подрядчика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сполнителя</w:t>
            </w:r>
            <w:r w:rsidRPr="004B1D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6D" w:rsidRPr="00631F3E" w:rsidRDefault="00F83C6D" w:rsidP="005D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й аукцион</w:t>
            </w:r>
          </w:p>
        </w:tc>
      </w:tr>
      <w:tr w:rsidR="0042765F" w:rsidRPr="00631F3E" w:rsidTr="00F83C6D">
        <w:trPr>
          <w:trHeight w:val="19"/>
        </w:trPr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65F" w:rsidRPr="00631F3E" w:rsidRDefault="0042765F" w:rsidP="0042765F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 по Номенклатуре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65F" w:rsidRPr="00631F3E" w:rsidRDefault="00B6231F" w:rsidP="00B6231F">
            <w:pPr>
              <w:tabs>
                <w:tab w:val="left" w:pos="9503"/>
              </w:tabs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B623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.23.26.000</w:t>
            </w:r>
          </w:p>
        </w:tc>
      </w:tr>
      <w:tr w:rsidR="0042765F" w:rsidRPr="00631F3E" w:rsidTr="00F83C6D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65F" w:rsidRPr="00631F3E" w:rsidRDefault="0042765F" w:rsidP="0042765F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товаров, работ, услуг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65F" w:rsidRPr="005E78A5" w:rsidRDefault="005E78A5" w:rsidP="00B6231F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95</w:t>
            </w:r>
          </w:p>
        </w:tc>
      </w:tr>
      <w:tr w:rsidR="0042765F" w:rsidRPr="00631F3E" w:rsidTr="00F83C6D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65F" w:rsidRPr="00631F3E" w:rsidRDefault="0042765F" w:rsidP="0042765F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поставки товаров/ выполнения работ/ оказания услуг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65F" w:rsidRPr="00631F3E" w:rsidRDefault="008117F1" w:rsidP="0042765F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в течении 20</w:t>
            </w:r>
            <w:r w:rsidR="0042765F" w:rsidRPr="00631F3E">
              <w:rPr>
                <w:rFonts w:ascii="Times New Roman" w:hAnsi="Times New Roman" w:cs="Times New Roman"/>
                <w:sz w:val="22"/>
                <w:szCs w:val="22"/>
              </w:rPr>
              <w:t xml:space="preserve"> рабочих дней со дня заключения государственного контракта.</w:t>
            </w:r>
          </w:p>
        </w:tc>
      </w:tr>
      <w:tr w:rsidR="0042765F" w:rsidRPr="00631F3E" w:rsidTr="00F83C6D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65F" w:rsidRPr="00631F3E" w:rsidRDefault="0042765F" w:rsidP="0042765F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арантийный срок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65F" w:rsidRPr="00631F3E" w:rsidRDefault="0042765F" w:rsidP="008117F1">
            <w:pPr>
              <w:tabs>
                <w:tab w:val="left" w:pos="9503"/>
              </w:tabs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1 (один) год.</w:t>
            </w:r>
          </w:p>
        </w:tc>
      </w:tr>
      <w:tr w:rsidR="0042765F" w:rsidRPr="00631F3E" w:rsidTr="00F83C6D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65F" w:rsidRPr="00631F3E" w:rsidRDefault="0042765F" w:rsidP="0042765F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ая (максимальная) цена контракта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65F" w:rsidRPr="00631F3E" w:rsidRDefault="006F0276" w:rsidP="005E78A5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  <w:r w:rsidR="005E78A5" w:rsidRPr="005E78A5">
              <w:rPr>
                <w:rFonts w:ascii="Times New Roman" w:hAnsi="Times New Roman" w:cs="Times New Roman"/>
                <w:sz w:val="22"/>
                <w:szCs w:val="22"/>
              </w:rPr>
              <w:t>716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блей </w:t>
            </w:r>
            <w:r w:rsidR="005E78A5" w:rsidRPr="005E78A5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пей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0A789E"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Два миллиона шестьсот тридцать 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 xml:space="preserve">семь </w:t>
            </w:r>
            <w:r w:rsidR="000A789E"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тысяч 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>сто шестьдесят ш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блей 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пей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0A789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2765F" w:rsidRPr="00631F3E" w:rsidTr="00F83C6D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65F" w:rsidRPr="00631F3E" w:rsidRDefault="0042765F" w:rsidP="0042765F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действия Государственного контракта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65F" w:rsidRPr="00631F3E" w:rsidRDefault="00C0674D" w:rsidP="005E78A5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До 3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>0 августа</w:t>
            </w:r>
            <w:r w:rsidR="000A789E">
              <w:rPr>
                <w:rFonts w:ascii="Times New Roman" w:hAnsi="Times New Roman" w:cs="Times New Roman"/>
                <w:sz w:val="22"/>
                <w:szCs w:val="22"/>
              </w:rPr>
              <w:t xml:space="preserve"> 2018</w:t>
            </w:r>
          </w:p>
        </w:tc>
      </w:tr>
    </w:tbl>
    <w:p w:rsidR="00D22A2D" w:rsidRDefault="00D22A2D">
      <w:pPr>
        <w:rPr>
          <w:rFonts w:ascii="Times New Roman" w:hAnsi="Times New Roman" w:cs="Times New Roman"/>
          <w:sz w:val="22"/>
          <w:szCs w:val="22"/>
        </w:rPr>
      </w:pPr>
    </w:p>
    <w:p w:rsidR="00D22A2D" w:rsidRPr="00B6231F" w:rsidRDefault="00D22A2D" w:rsidP="000345B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1F3E">
        <w:rPr>
          <w:rFonts w:ascii="Times New Roman" w:hAnsi="Times New Roman" w:cs="Times New Roman"/>
          <w:b/>
          <w:bCs/>
          <w:sz w:val="22"/>
          <w:szCs w:val="22"/>
        </w:rPr>
        <w:t>Требования к товарам, работам, услугам (описание, технические характеристики):</w:t>
      </w:r>
    </w:p>
    <w:p w:rsidR="00016913" w:rsidRDefault="0001691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016913" w:rsidRDefault="00016913" w:rsidP="0001691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Региональное отделение</w:t>
      </w:r>
    </w:p>
    <w:tbl>
      <w:tblPr>
        <w:tblW w:w="10773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33"/>
        <w:gridCol w:w="6940"/>
      </w:tblGrid>
      <w:tr w:rsidR="00016913" w:rsidRPr="00631F3E" w:rsidTr="000345B0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13" w:rsidRPr="00631F3E" w:rsidRDefault="00016913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товаров, работ, услуг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A5" w:rsidRPr="005E78A5" w:rsidRDefault="005E78A5" w:rsidP="00B6231F">
            <w:pPr>
              <w:pStyle w:val="a6"/>
              <w:snapToGrid w:val="0"/>
              <w:ind w:right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</w:t>
            </w:r>
          </w:p>
        </w:tc>
      </w:tr>
      <w:tr w:rsidR="00016913" w:rsidRPr="00631F3E" w:rsidTr="000345B0">
        <w:tc>
          <w:tcPr>
            <w:tcW w:w="3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913" w:rsidRPr="00631F3E" w:rsidRDefault="00016913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поставки товаров/ выполнения работ/ оказания услуг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6913" w:rsidRPr="000346A0" w:rsidRDefault="000346A0" w:rsidP="00016913">
            <w:pPr>
              <w:tabs>
                <w:tab w:val="left" w:pos="9503"/>
              </w:tabs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0346A0">
              <w:rPr>
                <w:rFonts w:ascii="Times New Roman" w:hAnsi="Times New Roman" w:cs="Times New Roman"/>
                <w:color w:val="343434"/>
                <w:sz w:val="22"/>
                <w:szCs w:val="22"/>
                <w:shd w:val="clear" w:color="auto" w:fill="FFFFFF"/>
              </w:rPr>
              <w:t>664007, г. Иркутск, ул. Тимирязева, д. 35</w:t>
            </w:r>
          </w:p>
        </w:tc>
      </w:tr>
      <w:tr w:rsidR="00016913" w:rsidRPr="00631F3E" w:rsidTr="000345B0">
        <w:tc>
          <w:tcPr>
            <w:tcW w:w="3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913" w:rsidRPr="00631F3E" w:rsidRDefault="00016913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ая (максимальная) цена контракта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6913" w:rsidRPr="00631F3E" w:rsidRDefault="00F30421" w:rsidP="005E78A5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F3042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>37698</w:t>
            </w:r>
            <w:r w:rsidRPr="00F30421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="006F0276">
              <w:rPr>
                <w:rFonts w:ascii="Times New Roman" w:hAnsi="Times New Roman" w:cs="Times New Roman"/>
                <w:sz w:val="22"/>
                <w:szCs w:val="22"/>
              </w:rPr>
              <w:t>убл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6F02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6F0276">
              <w:rPr>
                <w:rFonts w:ascii="Times New Roman" w:hAnsi="Times New Roman" w:cs="Times New Roman"/>
                <w:sz w:val="22"/>
                <w:szCs w:val="22"/>
              </w:rPr>
              <w:t xml:space="preserve"> копе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  <w:r w:rsidR="006F027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F30421">
              <w:rPr>
                <w:rFonts w:ascii="Times New Roman" w:hAnsi="Times New Roman" w:cs="Times New Roman"/>
                <w:sz w:val="22"/>
                <w:szCs w:val="22"/>
              </w:rPr>
              <w:t xml:space="preserve">Пятьсот 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>тридцать семь</w:t>
            </w:r>
            <w:r w:rsidRPr="00F30421">
              <w:rPr>
                <w:rFonts w:ascii="Times New Roman" w:hAnsi="Times New Roman" w:cs="Times New Roman"/>
                <w:sz w:val="22"/>
                <w:szCs w:val="22"/>
              </w:rPr>
              <w:t xml:space="preserve"> тысяч 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>шестьсот девяносто восемь</w:t>
            </w:r>
            <w:r w:rsidR="006F02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78A5" w:rsidRPr="00F3042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>ублей 60 копеек</w:t>
            </w:r>
            <w:r w:rsidRPr="00F3042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F836A6" w:rsidRPr="00016913" w:rsidRDefault="00F836A6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582"/>
        <w:gridCol w:w="6931"/>
        <w:gridCol w:w="850"/>
        <w:gridCol w:w="1276"/>
        <w:gridCol w:w="1276"/>
      </w:tblGrid>
      <w:tr w:rsidR="00016913" w:rsidRPr="00631F3E" w:rsidTr="00391ADC">
        <w:trPr>
          <w:trHeight w:val="62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913" w:rsidRPr="00631F3E" w:rsidRDefault="00016913" w:rsidP="00391A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913" w:rsidRPr="00631F3E" w:rsidRDefault="00016913" w:rsidP="00391A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Наименование и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13" w:rsidRPr="00631F3E" w:rsidRDefault="00016913" w:rsidP="00391A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13" w:rsidRPr="00631F3E" w:rsidRDefault="00016913" w:rsidP="00391A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13" w:rsidRPr="00631F3E" w:rsidRDefault="00016913" w:rsidP="00391A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5E78A5" w:rsidRPr="00631F3E" w:rsidTr="00B6231F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631F3E" w:rsidRDefault="005E78A5" w:rsidP="005E78A5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D53763" w:rsidRDefault="005E78A5" w:rsidP="005E78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тридж для МФУ HP LJ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1132 MFP, HP LJ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1102, CE285A, с характеристиками: цвет тонера - черный, объем печати - 16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8A5" w:rsidRPr="00D53763" w:rsidRDefault="005E78A5" w:rsidP="005E78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48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24383,50</w:t>
            </w:r>
          </w:p>
        </w:tc>
      </w:tr>
      <w:tr w:rsidR="005E78A5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631F3E" w:rsidRDefault="005E78A5" w:rsidP="005E78A5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D53763" w:rsidRDefault="005E78A5" w:rsidP="005E78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опи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Samsung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SCX-8128NA, MLT-R709, с характеристиками: цвет тонера - черный, объем печати - 10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8A5" w:rsidRPr="00D53763" w:rsidRDefault="005E78A5" w:rsidP="005E78A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1348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40445,01</w:t>
            </w:r>
          </w:p>
        </w:tc>
      </w:tr>
      <w:tr w:rsidR="005E78A5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631F3E" w:rsidRDefault="005E78A5" w:rsidP="005E78A5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D53763" w:rsidRDefault="005E78A5" w:rsidP="005E78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Samsung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SCX-8128NA, MLT-D709S, с характеристиками: цвет тонера - черный, объем печати - 2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8A5" w:rsidRPr="00D53763" w:rsidRDefault="005E78A5" w:rsidP="005E78A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312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9389,19</w:t>
            </w:r>
          </w:p>
        </w:tc>
      </w:tr>
      <w:tr w:rsidR="005E78A5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631F3E" w:rsidRDefault="005E78A5" w:rsidP="005E78A5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D53763" w:rsidRDefault="005E78A5" w:rsidP="005E78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Блок проявки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Samsung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SCX-8128NA, JC96-06733A, с характеристиками: цвет тонера - черный, объем печати - 2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8A5" w:rsidRPr="00D53763" w:rsidRDefault="005E78A5" w:rsidP="005E78A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1063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31919,49</w:t>
            </w:r>
          </w:p>
        </w:tc>
      </w:tr>
      <w:tr w:rsidR="005E78A5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631F3E" w:rsidRDefault="005E78A5" w:rsidP="005E78A5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D53763" w:rsidRDefault="005E78A5" w:rsidP="005E78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Емкость для отработанного тонера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Samsung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SCX-8128NA, MLT-W709, с характеристиками: цвет тонера - черный, объем печати - 10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8A5" w:rsidRPr="00D53763" w:rsidRDefault="005E78A5" w:rsidP="005E78A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15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1575,00</w:t>
            </w:r>
          </w:p>
        </w:tc>
      </w:tr>
      <w:tr w:rsidR="005E78A5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631F3E" w:rsidRDefault="005E78A5" w:rsidP="005E78A5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D53763" w:rsidRDefault="005E78A5" w:rsidP="005E78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Samsung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SCX-8128NA, JC91-01050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8A5" w:rsidRPr="00D53763" w:rsidRDefault="005E78A5" w:rsidP="005E78A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1996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39928,74</w:t>
            </w:r>
          </w:p>
        </w:tc>
      </w:tr>
      <w:tr w:rsidR="005E78A5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631F3E" w:rsidRDefault="005E78A5" w:rsidP="005E78A5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D53763" w:rsidRDefault="005E78A5" w:rsidP="005E78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Samsung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SL-M4070, MLT-D203U, с характеристиками: цвет тонера - черный, объем печати - 1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8A5" w:rsidRPr="00D53763" w:rsidRDefault="005E78A5" w:rsidP="005E78A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184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36813,40</w:t>
            </w:r>
          </w:p>
        </w:tc>
      </w:tr>
      <w:tr w:rsidR="005E78A5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631F3E" w:rsidRDefault="005E78A5" w:rsidP="005E78A5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D53763" w:rsidRDefault="005E78A5" w:rsidP="005E78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Samsung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SL-M4070, JC91-01024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8A5" w:rsidRPr="00D53763" w:rsidRDefault="005E78A5" w:rsidP="005E78A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487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29225,82</w:t>
            </w:r>
          </w:p>
        </w:tc>
      </w:tr>
      <w:tr w:rsidR="005E78A5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631F3E" w:rsidRDefault="005E78A5" w:rsidP="005E78A5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D53763" w:rsidRDefault="005E78A5" w:rsidP="005E78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435 DN, 106R01415, с характеристиками: цвет тонера - черный, объем печати - 10000 страниц </w:t>
            </w:r>
            <w:r w:rsidRPr="00D537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8A5" w:rsidRPr="00D53763" w:rsidRDefault="005E78A5" w:rsidP="005E78A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137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33004,08</w:t>
            </w:r>
          </w:p>
        </w:tc>
      </w:tr>
      <w:tr w:rsidR="005E78A5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631F3E" w:rsidRDefault="005E78A5" w:rsidP="005E78A5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D53763" w:rsidRDefault="005E78A5" w:rsidP="005E78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635 MFP, 108R00796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8A5" w:rsidRPr="00D53763" w:rsidRDefault="005E78A5" w:rsidP="005E78A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14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58300,00</w:t>
            </w:r>
          </w:p>
        </w:tc>
      </w:tr>
      <w:tr w:rsidR="005E78A5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631F3E" w:rsidRDefault="005E78A5" w:rsidP="005E78A5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D53763" w:rsidRDefault="005E78A5" w:rsidP="005E78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635 MFP, 130N0149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8A5" w:rsidRPr="00D53763" w:rsidRDefault="005E78A5" w:rsidP="005E78A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94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1881,74</w:t>
            </w:r>
          </w:p>
        </w:tc>
      </w:tr>
      <w:tr w:rsidR="005E78A5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631F3E" w:rsidRDefault="005E78A5" w:rsidP="005E78A5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D53763" w:rsidRDefault="005E78A5" w:rsidP="005E78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Модуль ксерографии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140N, 676K05360, с характеристиками: цвет тонера - CMYK, объем печати - 3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8A5" w:rsidRPr="00D53763" w:rsidRDefault="005E78A5" w:rsidP="005E78A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1915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38319,66</w:t>
            </w:r>
          </w:p>
        </w:tc>
      </w:tr>
      <w:tr w:rsidR="005E78A5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631F3E" w:rsidRDefault="005E78A5" w:rsidP="005E78A5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D53763" w:rsidRDefault="005E78A5" w:rsidP="005E78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5222, 106R01413, с характеристиками: цвет тонера - черный, объем печати - 2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8A5" w:rsidRPr="00D53763" w:rsidRDefault="005E78A5" w:rsidP="005E78A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571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22867,00</w:t>
            </w:r>
          </w:p>
        </w:tc>
      </w:tr>
      <w:tr w:rsidR="005E78A5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631F3E" w:rsidRDefault="005E78A5" w:rsidP="005E78A5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D53763" w:rsidRDefault="005E78A5" w:rsidP="005E78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опи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5222, 101R00435, с характеристиками: цвет тонера - черный, объем печати - 8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8A5" w:rsidRPr="00D53763" w:rsidRDefault="005E78A5" w:rsidP="005E78A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2252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45051,00</w:t>
            </w:r>
          </w:p>
        </w:tc>
      </w:tr>
      <w:tr w:rsidR="005E78A5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631F3E" w:rsidRDefault="005E78A5" w:rsidP="005E78A5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D53763" w:rsidRDefault="005E78A5" w:rsidP="005E78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5222, 126K2499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8A5" w:rsidRPr="00D53763" w:rsidRDefault="005E78A5" w:rsidP="005E78A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2474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24747,67</w:t>
            </w:r>
          </w:p>
        </w:tc>
      </w:tr>
      <w:tr w:rsidR="005E78A5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631F3E" w:rsidRDefault="005E78A5" w:rsidP="005E78A5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D53763" w:rsidRDefault="005E78A5" w:rsidP="005E78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5225, 106R01305, с характеристиками: цвет тонера - черный, объем печати - 3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8A5" w:rsidRPr="00D53763" w:rsidRDefault="005E78A5" w:rsidP="005E78A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200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10020,65</w:t>
            </w:r>
          </w:p>
        </w:tc>
      </w:tr>
      <w:tr w:rsidR="005E78A5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631F3E" w:rsidRDefault="005E78A5" w:rsidP="005E78A5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D53763" w:rsidRDefault="005E78A5" w:rsidP="005E78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опи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5225, 101R00435, с характеристиками: цвет тонера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рный</w:t>
            </w: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, объем печати - 8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8A5" w:rsidRPr="00D53763" w:rsidRDefault="005E78A5" w:rsidP="005E78A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2158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64767,99</w:t>
            </w:r>
          </w:p>
        </w:tc>
      </w:tr>
      <w:tr w:rsidR="005E78A5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631F3E" w:rsidRDefault="005E78A5" w:rsidP="005E78A5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D53763" w:rsidRDefault="005E78A5" w:rsidP="005E78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Тонер-картридж для принтера HP LJ CP3525dn, CE251X, с характеристиками: цвет тонера - голубой (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cyan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), объем печати - 7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8A5" w:rsidRPr="00D53763" w:rsidRDefault="005E78A5" w:rsidP="005E78A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2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8280,00</w:t>
            </w:r>
          </w:p>
        </w:tc>
      </w:tr>
      <w:tr w:rsidR="005E78A5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631F3E" w:rsidRDefault="005E78A5" w:rsidP="005E78A5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D53763" w:rsidRDefault="005E78A5" w:rsidP="005E78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Тонер-картридж для принтера HP LJ CP3525dn, CE253X, с характеристиками: цвет тонера - пурпурный (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magenta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), объем печати - 7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8A5" w:rsidRPr="00D53763" w:rsidRDefault="005E78A5" w:rsidP="005E78A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272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5458,66</w:t>
            </w:r>
          </w:p>
        </w:tc>
      </w:tr>
      <w:tr w:rsidR="005E78A5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631F3E" w:rsidRDefault="005E78A5" w:rsidP="005E78A5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D53763" w:rsidRDefault="005E78A5" w:rsidP="005E78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Тонер-картридж для принтера HP LJ CP3525dn, CE252X, с характеристиками: цвет тонера - желтый (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yellow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), объем печати - 7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8A5" w:rsidRPr="00D53763" w:rsidRDefault="005E78A5" w:rsidP="005E78A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2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5520,00</w:t>
            </w:r>
          </w:p>
        </w:tc>
      </w:tr>
      <w:tr w:rsidR="005E78A5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631F3E" w:rsidRDefault="005E78A5" w:rsidP="005E78A5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A5" w:rsidRPr="00D53763" w:rsidRDefault="005E78A5" w:rsidP="005E78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Тонер-картридж для принтера HP LJ CP3525dn, CE250X, с характеристиками: цвет тонера - черный (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black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), объем печати - 10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8A5" w:rsidRPr="00D53763" w:rsidRDefault="005E78A5" w:rsidP="005E78A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2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A5" w:rsidRPr="005E78A5" w:rsidRDefault="005E78A5" w:rsidP="005E78A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78A5">
              <w:rPr>
                <w:rFonts w:ascii="Times New Roman" w:hAnsi="Times New Roman" w:cs="Times New Roman"/>
                <w:bCs/>
                <w:sz w:val="22"/>
                <w:szCs w:val="22"/>
              </w:rPr>
              <w:t>5800,00</w:t>
            </w:r>
          </w:p>
        </w:tc>
      </w:tr>
      <w:tr w:rsidR="00016913" w:rsidRPr="00631F3E" w:rsidTr="00391ADC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913" w:rsidRPr="00631F3E" w:rsidRDefault="00016913" w:rsidP="00391A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913" w:rsidRPr="00631F3E" w:rsidRDefault="00016913" w:rsidP="00391AD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13" w:rsidRPr="00631F3E" w:rsidRDefault="006F0276" w:rsidP="00391AD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5E78A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8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13" w:rsidRPr="00631F3E" w:rsidRDefault="00016913" w:rsidP="00391AD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13" w:rsidRPr="00631F3E" w:rsidRDefault="006F0276" w:rsidP="006F027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5E78A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37698,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0345B0" w:rsidRDefault="000345B0" w:rsidP="0036165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345B0" w:rsidRDefault="000345B0">
      <w:pPr>
        <w:widowControl/>
        <w:suppressAutoHyphens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:rsidR="00361650" w:rsidRPr="00631F3E" w:rsidRDefault="00361650" w:rsidP="0036165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1F3E">
        <w:rPr>
          <w:rFonts w:ascii="Times New Roman" w:hAnsi="Times New Roman" w:cs="Times New Roman"/>
          <w:b/>
          <w:bCs/>
          <w:sz w:val="22"/>
          <w:szCs w:val="22"/>
        </w:rPr>
        <w:lastRenderedPageBreak/>
        <w:t>Филиал №</w:t>
      </w:r>
      <w:r w:rsidR="000345B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1F3E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6940"/>
      </w:tblGrid>
      <w:tr w:rsidR="007C36AB" w:rsidRPr="00631F3E" w:rsidTr="007C36AB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AB" w:rsidRPr="00631F3E" w:rsidRDefault="007C36AB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товаров, работ, услуг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AB" w:rsidRPr="00631F3E" w:rsidRDefault="005E78A5" w:rsidP="00B6231F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</w:t>
            </w:r>
          </w:p>
        </w:tc>
      </w:tr>
      <w:tr w:rsidR="007C36AB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AB" w:rsidRPr="00631F3E" w:rsidRDefault="007C36AB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поставки товаров/ выполнения работ/ оказания услуг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6AB" w:rsidRPr="00631F3E" w:rsidRDefault="006F0276" w:rsidP="00631F3E">
            <w:pPr>
              <w:tabs>
                <w:tab w:val="left" w:pos="9503"/>
              </w:tabs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011, г. Иркутск, ул. Свердлова, д. 41, 2 этаж</w:t>
            </w:r>
          </w:p>
        </w:tc>
      </w:tr>
      <w:tr w:rsidR="007C36AB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AB" w:rsidRPr="00631F3E" w:rsidRDefault="007C36AB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ая (максимальная) цена контракта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6AB" w:rsidRPr="00631F3E" w:rsidRDefault="00957D8A" w:rsidP="005E78A5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957D8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Pr="00957D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>641</w:t>
            </w:r>
            <w:r w:rsidRPr="00957D8A">
              <w:rPr>
                <w:rFonts w:ascii="Times New Roman" w:hAnsi="Times New Roman" w:cs="Times New Roman"/>
                <w:sz w:val="22"/>
                <w:szCs w:val="22"/>
              </w:rPr>
              <w:t xml:space="preserve"> рубл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57D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Pr="00957D8A">
              <w:rPr>
                <w:rFonts w:ascii="Times New Roman" w:hAnsi="Times New Roman" w:cs="Times New Roman"/>
                <w:sz w:val="22"/>
                <w:szCs w:val="22"/>
              </w:rPr>
              <w:t xml:space="preserve"> копеек (Девятьсот 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>сорок четыре</w:t>
            </w:r>
            <w:r w:rsidRPr="00957D8A">
              <w:rPr>
                <w:rFonts w:ascii="Times New Roman" w:hAnsi="Times New Roman" w:cs="Times New Roman"/>
                <w:sz w:val="22"/>
                <w:szCs w:val="22"/>
              </w:rPr>
              <w:t xml:space="preserve"> тысяч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57D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>шестьсот сорок од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78A5" w:rsidRPr="00957D8A">
              <w:rPr>
                <w:rFonts w:ascii="Times New Roman" w:hAnsi="Times New Roman" w:cs="Times New Roman"/>
                <w:sz w:val="22"/>
                <w:szCs w:val="22"/>
              </w:rPr>
              <w:t>рубл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5E78A5" w:rsidRPr="00957D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5E78A5" w:rsidRPr="00957D8A">
              <w:rPr>
                <w:rFonts w:ascii="Times New Roman" w:hAnsi="Times New Roman" w:cs="Times New Roman"/>
                <w:sz w:val="22"/>
                <w:szCs w:val="22"/>
              </w:rPr>
              <w:t xml:space="preserve"> копе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F836A6" w:rsidRPr="00631F3E" w:rsidRDefault="00F836A6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38"/>
        <w:gridCol w:w="851"/>
        <w:gridCol w:w="1275"/>
        <w:gridCol w:w="1276"/>
      </w:tblGrid>
      <w:tr w:rsidR="005A155B" w:rsidRPr="008F6D8D" w:rsidTr="00F836A6">
        <w:tc>
          <w:tcPr>
            <w:tcW w:w="675" w:type="dxa"/>
            <w:shd w:val="clear" w:color="auto" w:fill="auto"/>
            <w:vAlign w:val="center"/>
          </w:tcPr>
          <w:p w:rsidR="005A155B" w:rsidRPr="008F6D8D" w:rsidRDefault="005A155B" w:rsidP="008F6D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5A155B" w:rsidRPr="008F6D8D" w:rsidRDefault="005A155B" w:rsidP="008F6D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Наименование и характеристики това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155B" w:rsidRPr="008F6D8D" w:rsidRDefault="005A155B" w:rsidP="008F6D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Кол-во, шт.</w:t>
            </w:r>
          </w:p>
        </w:tc>
        <w:tc>
          <w:tcPr>
            <w:tcW w:w="1275" w:type="dxa"/>
            <w:shd w:val="clear" w:color="auto" w:fill="auto"/>
          </w:tcPr>
          <w:p w:rsidR="005A155B" w:rsidRPr="008F6D8D" w:rsidRDefault="005A155B" w:rsidP="008F6D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Цена за единицу</w:t>
            </w:r>
          </w:p>
        </w:tc>
        <w:tc>
          <w:tcPr>
            <w:tcW w:w="1276" w:type="dxa"/>
            <w:shd w:val="clear" w:color="auto" w:fill="auto"/>
          </w:tcPr>
          <w:p w:rsidR="005A155B" w:rsidRPr="008F6D8D" w:rsidRDefault="005A155B" w:rsidP="008F6D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принтера HP LJ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M1132 MFP, HP LJ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p1102, CE285A, с характеристиками: цвет тонера - черный, объем печати - 16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487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48767,00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Копи-картридж для МФУ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Samsung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SCX-8128NA, MLT-R709, с характеристиками: цвет тонера - черный, объем печати - 100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3481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26963,34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Samsung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SCX-8128NA, MLT-D709S, с характеристиками: цвет тонера - черный, объем печати - 25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3129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31297,30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Блок проявки для МФУ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Samsung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SCX-8128NA, JC96-06733A, с характеристиками: цвет тонера - черный, объем печати - 25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0639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53199,15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Емкость для отработанного тонера для МФУ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Samsung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SCX-8128NA, MLT-W709, с характеристиками: цвет тонера - черный, объем печати - 100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5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3150,00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Samsung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SCX-8128NA, JC91-01050A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9964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39928,74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МФУ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Samsung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SL-M4070, MLT-D203U, с характеристиками: цвет тонера - черный, объем печати - 15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840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82830,15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Samsung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SL-M4070, JC91-01024A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4870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29225,82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3320 DNI, 106R02306, с характеристиками: цвет тонера - черный, объем печати - 11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412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70621,50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принтера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3320 DNI, 126N00411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1637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58189,15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МФУ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3635 MFP, 108R00796, с характеристиками: цвет тонера - черный, объем печати - 10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45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58300,00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3635 MFP, 130N01490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940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8467,83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6250, 106R00672, с характеристиками: цвет тонера - голубой (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cyan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), объем печати - 8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25357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25357,75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6250, 106R00673, с характеристиками: цвет тонера - пурпурный (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magenta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), объем печати - 8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25507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25507,10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6250, 106R00674, с характеристиками: цвет тонера - желтый (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yellow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), объем печати - 8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25208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25208,39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6250, 106R00675, с характеристиками: цвет тонера - черный (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black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), объем печати - 8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780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7805,00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6360 DN, 106R01218, с характеристиками: цвет тонера - голубой (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cyan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), объем печати - 12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2795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55915,00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6360 DN, 106R01219, с характеристиками: цвет тонера - пурпурный (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magenta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), объем печати - 12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28038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28038,33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6360 DN, 106R01220, с характеристиками: цвет тонера - желтый (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yellow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), объем печати - 12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28038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56076,66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6360 DN, 106R01221, с характеристиками: цвет тонера - черный (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black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), объем печати - 18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366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27330,00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Модуль ксерографии для принтера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6360 DN, 108R00645, с характеристиками: цвет тонера - CMYK, объем печати - 35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34126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34126,33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5222, 126K24993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24747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24747,67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5325, 126K29403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269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07640,00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123,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128,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XeroxCopyCentre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123, 006R01184, с характеристиками: цвет тонера - черный, объем печати - 30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2469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4939,34</w:t>
            </w:r>
          </w:p>
        </w:tc>
      </w:tr>
      <w:tr w:rsidR="0058739F" w:rsidRPr="008F6D8D" w:rsidTr="00B6231F">
        <w:tc>
          <w:tcPr>
            <w:tcW w:w="675" w:type="dxa"/>
            <w:shd w:val="clear" w:color="auto" w:fill="auto"/>
          </w:tcPr>
          <w:p w:rsidR="0058739F" w:rsidRPr="008F6D8D" w:rsidRDefault="0058739F" w:rsidP="005873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58739F" w:rsidRPr="008F6D8D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Копи-картридж для МФУ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123,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128,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XeroxCopyCentre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8F6D8D">
              <w:rPr>
                <w:rFonts w:ascii="Times New Roman" w:hAnsi="Times New Roman" w:cs="Times New Roman"/>
                <w:sz w:val="22"/>
                <w:szCs w:val="22"/>
              </w:rPr>
              <w:t xml:space="preserve"> 123, 013R00589, с характеристиками: цвет тонера - черный, объем печати - 60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39F" w:rsidRPr="008F6D8D" w:rsidRDefault="0058739F" w:rsidP="00587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550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1010,00</w:t>
            </w:r>
          </w:p>
        </w:tc>
      </w:tr>
      <w:tr w:rsidR="003168D5" w:rsidRPr="008F6D8D" w:rsidTr="00F836A6">
        <w:tc>
          <w:tcPr>
            <w:tcW w:w="675" w:type="dxa"/>
            <w:shd w:val="clear" w:color="auto" w:fill="auto"/>
          </w:tcPr>
          <w:p w:rsidR="003168D5" w:rsidRPr="008F6D8D" w:rsidRDefault="003168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3168D5" w:rsidRPr="008F6D8D" w:rsidRDefault="003168D5" w:rsidP="008E22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D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3168D5" w:rsidRPr="008F6D8D" w:rsidRDefault="006F0276" w:rsidP="00F836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739F">
              <w:rPr>
                <w:rFonts w:ascii="Times New Roman" w:hAnsi="Times New Roman" w:cs="Times New Roman"/>
                <w:noProof/>
                <w:sz w:val="22"/>
                <w:szCs w:val="22"/>
              </w:rPr>
              <w:t>29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3168D5" w:rsidRPr="008F6D8D" w:rsidRDefault="003168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168D5" w:rsidRPr="008F6D8D" w:rsidRDefault="006F0276" w:rsidP="006F0276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58739F">
              <w:rPr>
                <w:rFonts w:ascii="Times New Roman" w:hAnsi="Times New Roman" w:cs="Times New Roman"/>
                <w:bCs/>
                <w:noProof/>
                <w:szCs w:val="20"/>
              </w:rPr>
              <w:t>944641,55</w:t>
            </w:r>
            <w:r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</w:tbl>
    <w:p w:rsidR="000345B0" w:rsidRDefault="000345B0" w:rsidP="008461C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345B0" w:rsidRDefault="000345B0">
      <w:pPr>
        <w:widowControl/>
        <w:suppressAutoHyphens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8461C0" w:rsidRPr="00631F3E" w:rsidRDefault="00957D8A" w:rsidP="008461C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Филиал №</w:t>
      </w:r>
      <w:r w:rsidR="000345B0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7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6940"/>
      </w:tblGrid>
      <w:tr w:rsidR="00AD284B" w:rsidRPr="00631F3E" w:rsidTr="00391ADC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4B" w:rsidRPr="00631F3E" w:rsidRDefault="00AD284B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товаров, работ, услуг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4B" w:rsidRPr="00A84C22" w:rsidRDefault="0058739F" w:rsidP="00B6231F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AD284B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284B" w:rsidRPr="00631F3E" w:rsidRDefault="00AD284B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поставки товаров/ выполнения работ/ оказания услуг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284B" w:rsidRPr="00631F3E" w:rsidRDefault="00F836A6" w:rsidP="00957D8A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9001, Иркутская область, пос. Усть-Ордынский, ул. Ленина, д. 40Б</w:t>
            </w:r>
          </w:p>
        </w:tc>
      </w:tr>
      <w:tr w:rsidR="00AD284B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284B" w:rsidRPr="00631F3E" w:rsidRDefault="00AD284B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ая (максимальная) цена контракта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284B" w:rsidRPr="00631F3E" w:rsidRDefault="00F836A6" w:rsidP="0058739F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8739F">
              <w:rPr>
                <w:rFonts w:ascii="Times New Roman" w:hAnsi="Times New Roman" w:cs="Times New Roman"/>
                <w:sz w:val="22"/>
                <w:szCs w:val="22"/>
              </w:rPr>
              <w:t>1722 рубля 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пеек (</w:t>
            </w:r>
            <w:r w:rsidR="00A84C22" w:rsidRPr="00A84C22">
              <w:rPr>
                <w:rFonts w:ascii="Times New Roman" w:hAnsi="Times New Roman" w:cs="Times New Roman"/>
                <w:sz w:val="22"/>
                <w:szCs w:val="22"/>
              </w:rPr>
              <w:t xml:space="preserve">Семьдесят </w:t>
            </w:r>
            <w:r w:rsidR="0058739F">
              <w:rPr>
                <w:rFonts w:ascii="Times New Roman" w:hAnsi="Times New Roman" w:cs="Times New Roman"/>
                <w:sz w:val="22"/>
                <w:szCs w:val="22"/>
              </w:rPr>
              <w:t xml:space="preserve">одна </w:t>
            </w:r>
            <w:r w:rsidR="00A84C22" w:rsidRPr="00A84C22">
              <w:rPr>
                <w:rFonts w:ascii="Times New Roman" w:hAnsi="Times New Roman" w:cs="Times New Roman"/>
                <w:sz w:val="22"/>
                <w:szCs w:val="22"/>
              </w:rPr>
              <w:t>тысяч</w:t>
            </w:r>
            <w:r w:rsidR="0058739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84C22" w:rsidRPr="00A84C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739F">
              <w:rPr>
                <w:rFonts w:ascii="Times New Roman" w:hAnsi="Times New Roman" w:cs="Times New Roman"/>
                <w:sz w:val="22"/>
                <w:szCs w:val="22"/>
              </w:rPr>
              <w:t>семьсот двадцать д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739F">
              <w:rPr>
                <w:rFonts w:ascii="Times New Roman" w:hAnsi="Times New Roman" w:cs="Times New Roman"/>
                <w:sz w:val="22"/>
                <w:szCs w:val="22"/>
              </w:rPr>
              <w:t>рубля 26 копеек</w:t>
            </w:r>
            <w:r w:rsidR="00A84C22" w:rsidRPr="00A84C2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F836A6" w:rsidRDefault="00F836A6" w:rsidP="00AD284B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582"/>
        <w:gridCol w:w="6931"/>
        <w:gridCol w:w="850"/>
        <w:gridCol w:w="1276"/>
        <w:gridCol w:w="1276"/>
      </w:tblGrid>
      <w:tr w:rsidR="00957D8A" w:rsidRPr="00631F3E" w:rsidTr="008E22F1">
        <w:trPr>
          <w:trHeight w:val="62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D8A" w:rsidRPr="00631F3E" w:rsidRDefault="00957D8A" w:rsidP="008E2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D8A" w:rsidRPr="00631F3E" w:rsidRDefault="00957D8A" w:rsidP="008E2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Наименование и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D8A" w:rsidRPr="00631F3E" w:rsidRDefault="00957D8A" w:rsidP="008E2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A" w:rsidRPr="00631F3E" w:rsidRDefault="00957D8A" w:rsidP="008E2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7D8A" w:rsidRPr="00631F3E" w:rsidRDefault="00957D8A" w:rsidP="008E2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A" w:rsidRPr="00631F3E" w:rsidRDefault="00957D8A" w:rsidP="008E2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7D8A" w:rsidRPr="00631F3E" w:rsidRDefault="00957D8A" w:rsidP="008E2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58739F" w:rsidRPr="00631F3E" w:rsidTr="00B6231F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631F3E" w:rsidRDefault="0058739F" w:rsidP="0058739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D53763" w:rsidRDefault="0058739F" w:rsidP="0058739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тридж для МФУ HP LJ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1132 MFP, HP LJ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1102, CE285A, с характеристиками: цвет тонера - черный, объем печати - 16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39F" w:rsidRPr="00D53763" w:rsidRDefault="0058739F" w:rsidP="0058739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48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24383,50</w:t>
            </w:r>
          </w:p>
        </w:tc>
      </w:tr>
      <w:tr w:rsidR="0058739F" w:rsidRPr="00631F3E" w:rsidTr="00B6231F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631F3E" w:rsidRDefault="0058739F" w:rsidP="0058739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D53763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Samsung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SL-M4070, MLT-D203U, с характеристиками: цвет тонера - черный, объем печати - 1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39F" w:rsidRPr="00D53763" w:rsidRDefault="0058739F" w:rsidP="0058739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84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1044,02</w:t>
            </w:r>
          </w:p>
        </w:tc>
      </w:tr>
      <w:tr w:rsidR="0058739F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631F3E" w:rsidRDefault="0058739F" w:rsidP="0058739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D53763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435 DN, 106R01415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39F" w:rsidRPr="00D53763" w:rsidRDefault="0058739F" w:rsidP="0058739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37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6502,04</w:t>
            </w:r>
          </w:p>
        </w:tc>
      </w:tr>
      <w:tr w:rsidR="0058739F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631F3E" w:rsidRDefault="0058739F" w:rsidP="0058739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D53763" w:rsidRDefault="0058739F" w:rsidP="0058739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635 MFP, 108R00796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39F" w:rsidRPr="00D53763" w:rsidRDefault="0058739F" w:rsidP="0058739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4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7287,50</w:t>
            </w:r>
          </w:p>
        </w:tc>
      </w:tr>
      <w:tr w:rsidR="0058739F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631F3E" w:rsidRDefault="0058739F" w:rsidP="0058739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D53763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500,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505, 106R01601, с характеристиками: цвет тонера - голубой (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cyan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), объем печати - 2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39F" w:rsidRPr="00D53763" w:rsidRDefault="0058739F" w:rsidP="0058739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55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119,46</w:t>
            </w:r>
          </w:p>
        </w:tc>
      </w:tr>
      <w:tr w:rsidR="0058739F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631F3E" w:rsidRDefault="0058739F" w:rsidP="0058739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D53763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500,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505, 106R01602, с характеристиками: цвет тонера - пурпурный (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magenta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), объем печати - 2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39F" w:rsidRPr="00D53763" w:rsidRDefault="0058739F" w:rsidP="0058739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5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123,20</w:t>
            </w:r>
          </w:p>
        </w:tc>
      </w:tr>
      <w:tr w:rsidR="0058739F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631F3E" w:rsidRDefault="0058739F" w:rsidP="0058739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D53763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500,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505, 106R01603, с характеристиками: цвет тонера - желтый (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yellow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), объем печати - 2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39F" w:rsidRPr="00D53763" w:rsidRDefault="0058739F" w:rsidP="0058739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56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125,74</w:t>
            </w:r>
          </w:p>
        </w:tc>
      </w:tr>
      <w:tr w:rsidR="0058739F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631F3E" w:rsidRDefault="0058739F" w:rsidP="0058739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D53763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500,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505, 106R01604, с характеристиками: цвет тонера - черный (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black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), объем печати - 3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39F" w:rsidRPr="00D53763" w:rsidRDefault="0058739F" w:rsidP="0058739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56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695,99</w:t>
            </w:r>
          </w:p>
        </w:tc>
      </w:tr>
      <w:tr w:rsidR="0058739F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631F3E" w:rsidRDefault="0058739F" w:rsidP="0058739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D53763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5325, 006R01160, с характеристиками: цвет тонера - черный, объем печати - 3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39F" w:rsidRPr="00D53763" w:rsidRDefault="0058739F" w:rsidP="0058739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248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7440,81</w:t>
            </w:r>
          </w:p>
        </w:tc>
      </w:tr>
      <w:tr w:rsidR="00957D8A" w:rsidRPr="00631F3E" w:rsidTr="008E22F1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D8A" w:rsidRPr="00631F3E" w:rsidRDefault="00957D8A" w:rsidP="008E2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D8A" w:rsidRPr="00631F3E" w:rsidRDefault="00957D8A" w:rsidP="008E22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D8A" w:rsidRPr="00631F3E" w:rsidRDefault="00F836A6" w:rsidP="008E22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58739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A" w:rsidRPr="00631F3E" w:rsidRDefault="00957D8A" w:rsidP="008E22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A" w:rsidRPr="00631F3E" w:rsidRDefault="00F836A6" w:rsidP="008E22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58739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71722,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0345B0" w:rsidRDefault="000345B0" w:rsidP="008461C0">
      <w:pPr>
        <w:tabs>
          <w:tab w:val="left" w:pos="481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345B0" w:rsidRDefault="000345B0">
      <w:pPr>
        <w:widowControl/>
        <w:suppressAutoHyphens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8461C0" w:rsidRPr="00631F3E" w:rsidRDefault="008461C0" w:rsidP="008461C0">
      <w:pPr>
        <w:tabs>
          <w:tab w:val="left" w:pos="481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1F3E">
        <w:rPr>
          <w:rFonts w:ascii="Times New Roman" w:hAnsi="Times New Roman" w:cs="Times New Roman"/>
          <w:b/>
          <w:sz w:val="22"/>
          <w:szCs w:val="22"/>
        </w:rPr>
        <w:lastRenderedPageBreak/>
        <w:t>Филиал № 8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6940"/>
      </w:tblGrid>
      <w:tr w:rsidR="00AD284B" w:rsidRPr="00631F3E" w:rsidTr="00391ADC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4B" w:rsidRPr="00631F3E" w:rsidRDefault="00AD284B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товаров, работ, услуг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4B" w:rsidRPr="006C1DF3" w:rsidRDefault="00AE7C60" w:rsidP="000345B0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</w:tr>
      <w:tr w:rsidR="00AD284B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284B" w:rsidRPr="00631F3E" w:rsidRDefault="00AD284B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поставки товаров/ выполнения работ/ оказания услуг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284B" w:rsidRPr="003D08E3" w:rsidRDefault="00AD284B" w:rsidP="00631F3E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3D08E3">
              <w:rPr>
                <w:rStyle w:val="ad"/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u w:val="none"/>
                <w:lang w:eastAsia="en-US" w:bidi="en-US"/>
              </w:rPr>
              <w:t>665832, Иркутская область, г. Ангарск, квартал 96, дом 7, помещение 2 (3 этаж)</w:t>
            </w:r>
          </w:p>
        </w:tc>
      </w:tr>
      <w:tr w:rsidR="00AD284B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284B" w:rsidRPr="00631F3E" w:rsidRDefault="00AD284B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ая (максимальная) цена контракта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284B" w:rsidRPr="00631F3E" w:rsidRDefault="00F836A6" w:rsidP="00521A5B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58739F">
              <w:rPr>
                <w:rFonts w:ascii="Times New Roman" w:hAnsi="Times New Roman" w:cs="Times New Roman"/>
                <w:sz w:val="22"/>
                <w:szCs w:val="22"/>
              </w:rPr>
              <w:t>416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бл</w:t>
            </w:r>
            <w:r w:rsidR="00521A5B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1A5B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пеек (</w:t>
            </w:r>
            <w:r w:rsidR="00AE7C60" w:rsidRPr="00AE7C60">
              <w:rPr>
                <w:rFonts w:ascii="Times New Roman" w:hAnsi="Times New Roman" w:cs="Times New Roman"/>
                <w:sz w:val="22"/>
                <w:szCs w:val="22"/>
              </w:rPr>
              <w:t xml:space="preserve">Сто тридцать </w:t>
            </w:r>
            <w:r w:rsidR="00521A5B">
              <w:rPr>
                <w:rFonts w:ascii="Times New Roman" w:hAnsi="Times New Roman" w:cs="Times New Roman"/>
                <w:sz w:val="22"/>
                <w:szCs w:val="22"/>
              </w:rPr>
              <w:t>четыре</w:t>
            </w:r>
            <w:r w:rsidR="00AE7C60" w:rsidRPr="00AE7C60">
              <w:rPr>
                <w:rFonts w:ascii="Times New Roman" w:hAnsi="Times New Roman" w:cs="Times New Roman"/>
                <w:sz w:val="22"/>
                <w:szCs w:val="22"/>
              </w:rPr>
              <w:t xml:space="preserve"> тысяч</w:t>
            </w:r>
            <w:r w:rsidR="00521A5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E7C60" w:rsidRPr="00AE7C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1A5B">
              <w:rPr>
                <w:rFonts w:ascii="Times New Roman" w:hAnsi="Times New Roman" w:cs="Times New Roman"/>
                <w:sz w:val="22"/>
                <w:szCs w:val="22"/>
              </w:rPr>
              <w:t>сто шестьдесят восемь</w:t>
            </w:r>
            <w:r w:rsidR="00AE7C60" w:rsidRPr="00AE7C60">
              <w:rPr>
                <w:rFonts w:ascii="Times New Roman" w:hAnsi="Times New Roman" w:cs="Times New Roman"/>
                <w:sz w:val="22"/>
                <w:szCs w:val="22"/>
              </w:rPr>
              <w:t xml:space="preserve"> рубл</w:t>
            </w:r>
            <w:r w:rsidR="00521A5B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AE7C60" w:rsidRPr="00AE7C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1A5B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="00AE7C60" w:rsidRPr="00AE7C60">
              <w:rPr>
                <w:rFonts w:ascii="Times New Roman" w:hAnsi="Times New Roman" w:cs="Times New Roman"/>
                <w:sz w:val="22"/>
                <w:szCs w:val="22"/>
              </w:rPr>
              <w:t xml:space="preserve"> копеек)</w:t>
            </w:r>
          </w:p>
        </w:tc>
      </w:tr>
    </w:tbl>
    <w:p w:rsidR="00F836A6" w:rsidRPr="00631F3E" w:rsidRDefault="00F836A6" w:rsidP="008461C0">
      <w:pPr>
        <w:tabs>
          <w:tab w:val="left" w:pos="481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582"/>
        <w:gridCol w:w="6931"/>
        <w:gridCol w:w="850"/>
        <w:gridCol w:w="1276"/>
        <w:gridCol w:w="1276"/>
      </w:tblGrid>
      <w:tr w:rsidR="00A84C22" w:rsidRPr="00631F3E" w:rsidTr="008E22F1">
        <w:trPr>
          <w:trHeight w:val="62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C22" w:rsidRPr="00631F3E" w:rsidRDefault="00A84C22" w:rsidP="008E2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C22" w:rsidRPr="00631F3E" w:rsidRDefault="00A84C22" w:rsidP="008E2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Наименование и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22" w:rsidRPr="00631F3E" w:rsidRDefault="00A84C22" w:rsidP="008E2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2" w:rsidRPr="00631F3E" w:rsidRDefault="00A84C22" w:rsidP="008E2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C22" w:rsidRPr="00631F3E" w:rsidRDefault="00A84C22" w:rsidP="008E2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2" w:rsidRPr="00631F3E" w:rsidRDefault="00A84C22" w:rsidP="008E2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C22" w:rsidRPr="00631F3E" w:rsidRDefault="00A84C22" w:rsidP="008E2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58739F" w:rsidRPr="00631F3E" w:rsidTr="00B6231F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631F3E" w:rsidRDefault="0058739F" w:rsidP="0058739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D53763" w:rsidRDefault="0058739F" w:rsidP="0058739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тридж для МФУ HP LJ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1132 MFP, HP LJ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1102, CE285A, с характеристиками: цвет тонера - черный, объем печати - 16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39F" w:rsidRPr="00D53763" w:rsidRDefault="0058739F" w:rsidP="0058739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48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4876,70</w:t>
            </w:r>
          </w:p>
        </w:tc>
      </w:tr>
      <w:tr w:rsidR="0058739F" w:rsidRPr="00631F3E" w:rsidTr="00B6231F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631F3E" w:rsidRDefault="0058739F" w:rsidP="0058739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D53763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Samsung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SL-M4070, MLT-D203U, с характеристиками: цвет тонера - черный, объем печати - 1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39F" w:rsidRPr="00D53763" w:rsidRDefault="0058739F" w:rsidP="0058739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84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33132,06</w:t>
            </w:r>
          </w:p>
        </w:tc>
      </w:tr>
      <w:tr w:rsidR="0058739F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631F3E" w:rsidRDefault="0058739F" w:rsidP="0058739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D53763" w:rsidRDefault="0058739F" w:rsidP="0058739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435 DN, 106R01415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39F" w:rsidRPr="00D53763" w:rsidRDefault="0058739F" w:rsidP="0058739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37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24753,06</w:t>
            </w:r>
          </w:p>
        </w:tc>
      </w:tr>
      <w:tr w:rsidR="0058739F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631F3E" w:rsidRDefault="0058739F" w:rsidP="0058739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D53763" w:rsidRDefault="0058739F" w:rsidP="0058739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435 DN, 130N0149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39F" w:rsidRPr="00D53763" w:rsidRDefault="0058739F" w:rsidP="0058739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94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947,40</w:t>
            </w:r>
          </w:p>
        </w:tc>
      </w:tr>
      <w:tr w:rsidR="0058739F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631F3E" w:rsidRDefault="0058739F" w:rsidP="0058739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D53763" w:rsidRDefault="0058739F" w:rsidP="0058739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635 MFP, 108R00796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39F" w:rsidRPr="00D53763" w:rsidRDefault="0058739F" w:rsidP="0058739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4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30607,50</w:t>
            </w:r>
          </w:p>
        </w:tc>
      </w:tr>
      <w:tr w:rsidR="0058739F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631F3E" w:rsidRDefault="0058739F" w:rsidP="0058739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D53763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635 MFP, 130N0149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39F" w:rsidRPr="00D53763" w:rsidRDefault="0058739F" w:rsidP="0058739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94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881,74</w:t>
            </w:r>
          </w:p>
        </w:tc>
      </w:tr>
      <w:tr w:rsidR="0058739F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631F3E" w:rsidRDefault="0058739F" w:rsidP="0058739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D53763" w:rsidRDefault="0058739F" w:rsidP="0058739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0,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5, 106R01601, с характеристиками: цвет тонера - голубой (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yan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2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39F" w:rsidRPr="00D53763" w:rsidRDefault="0058739F" w:rsidP="0058739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55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2238,92</w:t>
            </w:r>
          </w:p>
        </w:tc>
      </w:tr>
      <w:tr w:rsidR="0058739F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631F3E" w:rsidRDefault="0058739F" w:rsidP="0058739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D53763" w:rsidRDefault="0058739F" w:rsidP="0058739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0,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5, 106R01602, с характеристиками: цвет тонера - пурпурный (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genta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2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39F" w:rsidRPr="00D53763" w:rsidRDefault="0058739F" w:rsidP="0058739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5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2246,40</w:t>
            </w:r>
          </w:p>
        </w:tc>
      </w:tr>
      <w:tr w:rsidR="0058739F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631F3E" w:rsidRDefault="0058739F" w:rsidP="0058739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D53763" w:rsidRDefault="0058739F" w:rsidP="0058739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0,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5, 106R01603, с характеристиками: цвет тонера - желтый (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ellow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2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39F" w:rsidRPr="00D53763" w:rsidRDefault="0058739F" w:rsidP="0058739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56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2251,48</w:t>
            </w:r>
          </w:p>
        </w:tc>
      </w:tr>
      <w:tr w:rsidR="0058739F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631F3E" w:rsidRDefault="0058739F" w:rsidP="0058739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D53763" w:rsidRDefault="0058739F" w:rsidP="0058739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0,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5, 106R01604, с характеристиками: цвет тонера - черный (</w:t>
            </w:r>
            <w:proofErr w:type="spellStart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ack</w:t>
            </w:r>
            <w:proofErr w:type="spellEnd"/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3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39F" w:rsidRPr="00D53763" w:rsidRDefault="0058739F" w:rsidP="0058739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56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2261,32</w:t>
            </w:r>
          </w:p>
        </w:tc>
      </w:tr>
      <w:tr w:rsidR="0058739F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631F3E" w:rsidRDefault="0058739F" w:rsidP="0058739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D53763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Модуль ксерографии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500,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505, 676K05360, с характеристиками: цвет тонера - CMYK, объем печати - 3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39F" w:rsidRPr="00D53763" w:rsidRDefault="0058739F" w:rsidP="0058739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915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19159,83</w:t>
            </w:r>
          </w:p>
        </w:tc>
      </w:tr>
      <w:tr w:rsidR="0058739F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631F3E" w:rsidRDefault="0058739F" w:rsidP="0058739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39F" w:rsidRPr="00D53763" w:rsidRDefault="0058739F" w:rsidP="00587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500,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505, 604K6459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39F" w:rsidRPr="00D53763" w:rsidRDefault="0058739F" w:rsidP="0058739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98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58739F" w:rsidRDefault="0058739F" w:rsidP="0058739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739F">
              <w:rPr>
                <w:rFonts w:ascii="Times New Roman" w:hAnsi="Times New Roman" w:cs="Times New Roman"/>
                <w:bCs/>
                <w:sz w:val="22"/>
                <w:szCs w:val="22"/>
              </w:rPr>
              <w:t>9812,40</w:t>
            </w:r>
          </w:p>
        </w:tc>
      </w:tr>
      <w:tr w:rsidR="00A84C22" w:rsidRPr="00631F3E" w:rsidTr="008E22F1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C22" w:rsidRPr="00631F3E" w:rsidRDefault="00A84C22" w:rsidP="008E2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C22" w:rsidRPr="00631F3E" w:rsidRDefault="00A84C22" w:rsidP="008E22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22" w:rsidRPr="00631F3E" w:rsidRDefault="00F836A6" w:rsidP="008E22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521A5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2" w:rsidRPr="00631F3E" w:rsidRDefault="00A84C22" w:rsidP="008E22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2" w:rsidRPr="00631F3E" w:rsidRDefault="00F836A6" w:rsidP="00F836A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521A5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34168,8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0345B0" w:rsidRDefault="000345B0" w:rsidP="00AE7C60">
      <w:pPr>
        <w:tabs>
          <w:tab w:val="left" w:pos="487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345B0" w:rsidRDefault="000345B0">
      <w:pPr>
        <w:widowControl/>
        <w:suppressAutoHyphens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AE7C60" w:rsidRPr="00631F3E" w:rsidRDefault="00AE7C60" w:rsidP="00AE7C60">
      <w:pPr>
        <w:tabs>
          <w:tab w:val="left" w:pos="4875"/>
        </w:tabs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Филиал №</w:t>
      </w:r>
      <w:r w:rsidR="000345B0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6940"/>
      </w:tblGrid>
      <w:tr w:rsidR="00AE7C60" w:rsidRPr="00631F3E" w:rsidTr="008E22F1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60" w:rsidRPr="00631F3E" w:rsidRDefault="00AE7C60" w:rsidP="008E22F1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товаров, работ, услуг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60" w:rsidRPr="00952700" w:rsidRDefault="00521A5B" w:rsidP="00B6231F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</w:tr>
      <w:tr w:rsidR="00AE7C60" w:rsidRPr="00631F3E" w:rsidTr="008E22F1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C60" w:rsidRPr="00631F3E" w:rsidRDefault="00AE7C60" w:rsidP="008E22F1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поставки товаров/ выполнения работ/ оказания услуг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7C60" w:rsidRPr="004F5960" w:rsidRDefault="00F836A6" w:rsidP="008E22F1">
            <w:pPr>
              <w:tabs>
                <w:tab w:val="left" w:pos="9503"/>
              </w:tabs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5717, Иркутская область, г. Братск, ул. Депутатская, д. 38</w:t>
            </w:r>
          </w:p>
        </w:tc>
      </w:tr>
      <w:tr w:rsidR="00AE7C60" w:rsidRPr="00631F3E" w:rsidTr="008E22F1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C60" w:rsidRPr="00631F3E" w:rsidRDefault="00AE7C60" w:rsidP="008E22F1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ая (максимальная) цена контракта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7C60" w:rsidRPr="00631F3E" w:rsidRDefault="00F836A6" w:rsidP="00521A5B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21A5B">
              <w:rPr>
                <w:rFonts w:ascii="Times New Roman" w:hAnsi="Times New Roman" w:cs="Times New Roman"/>
                <w:sz w:val="22"/>
                <w:szCs w:val="22"/>
              </w:rPr>
              <w:t>0959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бл</w:t>
            </w:r>
            <w:r w:rsidR="00521A5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1A5B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пеек (</w:t>
            </w:r>
            <w:r w:rsidR="00952700" w:rsidRPr="00952700">
              <w:rPr>
                <w:rFonts w:ascii="Times New Roman" w:hAnsi="Times New Roman" w:cs="Times New Roman"/>
                <w:sz w:val="22"/>
                <w:szCs w:val="22"/>
              </w:rPr>
              <w:t xml:space="preserve">Двести </w:t>
            </w:r>
            <w:r w:rsidR="00521A5B">
              <w:rPr>
                <w:rFonts w:ascii="Times New Roman" w:hAnsi="Times New Roman" w:cs="Times New Roman"/>
                <w:sz w:val="22"/>
                <w:szCs w:val="22"/>
              </w:rPr>
              <w:t>девять</w:t>
            </w:r>
            <w:r w:rsidR="00952700" w:rsidRPr="00952700">
              <w:rPr>
                <w:rFonts w:ascii="Times New Roman" w:hAnsi="Times New Roman" w:cs="Times New Roman"/>
                <w:sz w:val="22"/>
                <w:szCs w:val="22"/>
              </w:rPr>
              <w:t xml:space="preserve"> тысяч </w:t>
            </w:r>
            <w:r w:rsidR="00521A5B">
              <w:rPr>
                <w:rFonts w:ascii="Times New Roman" w:hAnsi="Times New Roman" w:cs="Times New Roman"/>
                <w:sz w:val="22"/>
                <w:szCs w:val="22"/>
              </w:rPr>
              <w:t>пятьсот девяносто т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блей 90 копеек</w:t>
            </w:r>
            <w:r w:rsidR="00952700" w:rsidRPr="009527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AE7C60" w:rsidRPr="00631F3E" w:rsidRDefault="00AE7C60" w:rsidP="00AE7C60">
      <w:pPr>
        <w:tabs>
          <w:tab w:val="left" w:pos="487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582"/>
        <w:gridCol w:w="6931"/>
        <w:gridCol w:w="850"/>
        <w:gridCol w:w="1276"/>
        <w:gridCol w:w="1276"/>
      </w:tblGrid>
      <w:tr w:rsidR="00AE7C60" w:rsidRPr="00631F3E" w:rsidTr="008E22F1">
        <w:trPr>
          <w:trHeight w:val="62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C60" w:rsidRPr="00631F3E" w:rsidRDefault="00AE7C60" w:rsidP="008E2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C60" w:rsidRPr="00631F3E" w:rsidRDefault="00AE7C60" w:rsidP="008E2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Наименование и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C60" w:rsidRPr="00631F3E" w:rsidRDefault="00AE7C60" w:rsidP="008E2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60" w:rsidRPr="00631F3E" w:rsidRDefault="00AE7C60" w:rsidP="008E2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C60" w:rsidRPr="00631F3E" w:rsidRDefault="00AE7C60" w:rsidP="008E2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60" w:rsidRPr="00631F3E" w:rsidRDefault="00AE7C60" w:rsidP="008E2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C60" w:rsidRPr="00631F3E" w:rsidRDefault="00AE7C60" w:rsidP="008E2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521A5B" w:rsidRPr="00631F3E" w:rsidTr="00B6231F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631F3E" w:rsidRDefault="00521A5B" w:rsidP="00521A5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D53763" w:rsidRDefault="00521A5B" w:rsidP="00521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Картридж для принтера HP LJ 1000, HP LJ 1005, HP LJ 1200, HP LJ 1220, C7115X, с характеристиками: цвет тонера - черный, объем печати - 3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A5B" w:rsidRPr="00D53763" w:rsidRDefault="00521A5B" w:rsidP="00521A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6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4128,00</w:t>
            </w:r>
          </w:p>
        </w:tc>
      </w:tr>
      <w:tr w:rsidR="00521A5B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631F3E" w:rsidRDefault="00521A5B" w:rsidP="00521A5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D53763" w:rsidRDefault="00521A5B" w:rsidP="00521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принтера HP LJ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M1132 MFP, HP LJ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p1102, CE285A, с характеристиками: цвет тонера - черный, объем печати - 16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A5B" w:rsidRPr="00D53763" w:rsidRDefault="00521A5B" w:rsidP="00521A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48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23408,16</w:t>
            </w:r>
          </w:p>
        </w:tc>
      </w:tr>
      <w:tr w:rsidR="00521A5B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631F3E" w:rsidRDefault="00521A5B" w:rsidP="00521A5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D53763" w:rsidRDefault="00521A5B" w:rsidP="00521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Samsung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SL-M4070, MLT-D203U, с характеристиками: цвет тонера - черный, объем печати - 1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A5B" w:rsidRPr="00D53763" w:rsidRDefault="00521A5B" w:rsidP="00521A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184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27610,05</w:t>
            </w:r>
          </w:p>
        </w:tc>
      </w:tr>
      <w:tr w:rsidR="00521A5B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631F3E" w:rsidRDefault="00521A5B" w:rsidP="00521A5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D53763" w:rsidRDefault="00521A5B" w:rsidP="00521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320 DNI, 106R02306, с характеристиками: цвет тонера - черный, объем печати - 11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A5B" w:rsidRPr="00D53763" w:rsidRDefault="00521A5B" w:rsidP="00521A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141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28248,60</w:t>
            </w:r>
          </w:p>
        </w:tc>
      </w:tr>
      <w:tr w:rsidR="00521A5B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631F3E" w:rsidRDefault="00521A5B" w:rsidP="00521A5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D53763" w:rsidRDefault="00521A5B" w:rsidP="00521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320 DNI, 126N004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A5B" w:rsidRPr="00D53763" w:rsidRDefault="00521A5B" w:rsidP="00521A5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1163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11637,83</w:t>
            </w:r>
          </w:p>
        </w:tc>
      </w:tr>
      <w:tr w:rsidR="00521A5B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631F3E" w:rsidRDefault="00521A5B" w:rsidP="00521A5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D53763" w:rsidRDefault="00521A5B" w:rsidP="00521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435 DN, 106R01415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A5B" w:rsidRPr="00D53763" w:rsidRDefault="00521A5B" w:rsidP="00521A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137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27503,40</w:t>
            </w:r>
          </w:p>
        </w:tc>
      </w:tr>
      <w:tr w:rsidR="00521A5B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631F3E" w:rsidRDefault="00521A5B" w:rsidP="00521A5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D53763" w:rsidRDefault="00521A5B" w:rsidP="00521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435 DN, 130N0149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A5B" w:rsidRPr="00D53763" w:rsidRDefault="00521A5B" w:rsidP="00521A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94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1894,80</w:t>
            </w:r>
          </w:p>
        </w:tc>
      </w:tr>
      <w:tr w:rsidR="00521A5B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631F3E" w:rsidRDefault="00521A5B" w:rsidP="00521A5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D53763" w:rsidRDefault="00521A5B" w:rsidP="00521A5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635 MFP, 108R00796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A5B" w:rsidRPr="00D53763" w:rsidRDefault="00521A5B" w:rsidP="00521A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14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21862,50</w:t>
            </w:r>
          </w:p>
        </w:tc>
      </w:tr>
      <w:tr w:rsidR="00521A5B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631F3E" w:rsidRDefault="00521A5B" w:rsidP="00521A5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D53763" w:rsidRDefault="00521A5B" w:rsidP="00521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140N, 106R01481, с характеристиками: цвет тонера - голубой (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cyan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), объем печати - 2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A5B" w:rsidRPr="00D53763" w:rsidRDefault="00521A5B" w:rsidP="00521A5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58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2345,32</w:t>
            </w:r>
          </w:p>
        </w:tc>
      </w:tr>
      <w:tr w:rsidR="00521A5B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631F3E" w:rsidRDefault="00521A5B" w:rsidP="00521A5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D53763" w:rsidRDefault="00521A5B" w:rsidP="00521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140N, 106R01482, с характеристиками: цвет тонера - пурпурный (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magenta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), объем печати - 2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A5B" w:rsidRPr="00D53763" w:rsidRDefault="00521A5B" w:rsidP="00521A5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2360,00</w:t>
            </w:r>
          </w:p>
        </w:tc>
      </w:tr>
      <w:tr w:rsidR="00521A5B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631F3E" w:rsidRDefault="00521A5B" w:rsidP="00521A5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D53763" w:rsidRDefault="00521A5B" w:rsidP="00521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140N, 106R01483, с характеристиками: цвет тонера - желтый (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yellow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), объем печати - 2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A5B" w:rsidRPr="00D53763" w:rsidRDefault="00521A5B" w:rsidP="00521A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58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2330,68</w:t>
            </w:r>
          </w:p>
        </w:tc>
      </w:tr>
      <w:tr w:rsidR="00521A5B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631F3E" w:rsidRDefault="00521A5B" w:rsidP="00521A5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D53763" w:rsidRDefault="00521A5B" w:rsidP="00521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140N, 106R01484, с характеристиками: цвет тонера - черный (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black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), объем печати - 26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A5B" w:rsidRPr="00D53763" w:rsidRDefault="00521A5B" w:rsidP="00521A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58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2345,32</w:t>
            </w:r>
          </w:p>
        </w:tc>
      </w:tr>
      <w:tr w:rsidR="00521A5B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631F3E" w:rsidRDefault="00521A5B" w:rsidP="00521A5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D53763" w:rsidRDefault="00521A5B" w:rsidP="00521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140N, 126K2658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A5B" w:rsidRPr="00D53763" w:rsidRDefault="00521A5B" w:rsidP="00521A5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976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9765,17</w:t>
            </w:r>
          </w:p>
        </w:tc>
      </w:tr>
      <w:tr w:rsidR="00521A5B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631F3E" w:rsidRDefault="00521A5B" w:rsidP="00521A5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D53763" w:rsidRDefault="00521A5B" w:rsidP="00521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Модуль ксерографии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140N, 676K05360, с характеристиками: цвет тонера - CMYK, объем печати - 3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A5B" w:rsidRPr="00D53763" w:rsidRDefault="00521A5B" w:rsidP="00521A5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1915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19159,83</w:t>
            </w:r>
          </w:p>
        </w:tc>
      </w:tr>
      <w:tr w:rsidR="00521A5B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631F3E" w:rsidRDefault="00521A5B" w:rsidP="00521A5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D53763" w:rsidRDefault="00521A5B" w:rsidP="00521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PE 114e, 013R00607, с характеристиками: цвет тонера - черный, объем печати - 3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A5B" w:rsidRPr="00D53763" w:rsidRDefault="00521A5B" w:rsidP="00521A5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109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6574,50</w:t>
            </w:r>
          </w:p>
        </w:tc>
      </w:tr>
      <w:tr w:rsidR="00521A5B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631F3E" w:rsidRDefault="00521A5B" w:rsidP="00521A5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D53763" w:rsidRDefault="00521A5B" w:rsidP="00521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123,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128,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Copy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123, 006R01184, с характеристиками: цвет тонера - черный, объем печати - 3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A5B" w:rsidRPr="00D53763" w:rsidRDefault="00521A5B" w:rsidP="00521A5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246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7409,01</w:t>
            </w:r>
          </w:p>
        </w:tc>
      </w:tr>
      <w:tr w:rsidR="00521A5B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631F3E" w:rsidRDefault="00521A5B" w:rsidP="00521A5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5B" w:rsidRPr="00D53763" w:rsidRDefault="00521A5B" w:rsidP="00521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опи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123,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128,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Copy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123, 013R00589, с характеристиками: </w:t>
            </w:r>
            <w:r w:rsidRPr="00D537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вет тонера - черный, объем печати - 6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A5B" w:rsidRPr="00D53763" w:rsidRDefault="00521A5B" w:rsidP="00521A5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55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B" w:rsidRPr="00521A5B" w:rsidRDefault="00521A5B" w:rsidP="00521A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A5B">
              <w:rPr>
                <w:rFonts w:ascii="Times New Roman" w:hAnsi="Times New Roman" w:cs="Times New Roman"/>
                <w:bCs/>
                <w:sz w:val="22"/>
                <w:szCs w:val="22"/>
              </w:rPr>
              <w:t>11010,00</w:t>
            </w:r>
          </w:p>
        </w:tc>
      </w:tr>
      <w:tr w:rsidR="00AE7C60" w:rsidRPr="00631F3E" w:rsidTr="008E22F1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C60" w:rsidRPr="00631F3E" w:rsidRDefault="00AE7C60" w:rsidP="008E2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C60" w:rsidRPr="00952700" w:rsidRDefault="00AE7C60" w:rsidP="008E22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27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C60" w:rsidRPr="00952700" w:rsidRDefault="00F836A6" w:rsidP="00B623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521A5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5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60" w:rsidRPr="00952700" w:rsidRDefault="00AE7C60" w:rsidP="008E22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60" w:rsidRPr="00952700" w:rsidRDefault="00F836A6" w:rsidP="00F836A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521A5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9593,1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0345B0" w:rsidRDefault="000345B0" w:rsidP="003B689D">
      <w:pPr>
        <w:tabs>
          <w:tab w:val="left" w:pos="487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345B0" w:rsidRDefault="000345B0">
      <w:pPr>
        <w:widowControl/>
        <w:suppressAutoHyphens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3B689D" w:rsidRPr="00631F3E" w:rsidRDefault="003B689D" w:rsidP="003B689D">
      <w:pPr>
        <w:tabs>
          <w:tab w:val="left" w:pos="4875"/>
        </w:tabs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31F3E">
        <w:rPr>
          <w:rFonts w:ascii="Times New Roman" w:hAnsi="Times New Roman" w:cs="Times New Roman"/>
          <w:b/>
          <w:sz w:val="22"/>
          <w:szCs w:val="22"/>
        </w:rPr>
        <w:lastRenderedPageBreak/>
        <w:t>Филиал №</w:t>
      </w:r>
      <w:r w:rsidR="000345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31F3E">
        <w:rPr>
          <w:rFonts w:ascii="Times New Roman" w:hAnsi="Times New Roman" w:cs="Times New Roman"/>
          <w:b/>
          <w:sz w:val="22"/>
          <w:szCs w:val="22"/>
        </w:rPr>
        <w:t>1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6940"/>
      </w:tblGrid>
      <w:tr w:rsidR="00631F3E" w:rsidRPr="00631F3E" w:rsidTr="00391ADC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F3E" w:rsidRPr="00631F3E" w:rsidRDefault="00631F3E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товаров, работ, услуг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F3E" w:rsidRPr="00137914" w:rsidRDefault="00137914" w:rsidP="00B6231F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</w:tr>
      <w:tr w:rsidR="00631F3E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1F3E" w:rsidRPr="00631F3E" w:rsidRDefault="00631F3E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поставки товаров/ выполнения работ/ оказания услуг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1F3E" w:rsidRPr="004F5960" w:rsidRDefault="004F5960" w:rsidP="00631F3E">
            <w:pPr>
              <w:tabs>
                <w:tab w:val="left" w:pos="9503"/>
              </w:tabs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4F5960">
              <w:rPr>
                <w:rFonts w:ascii="Times New Roman" w:hAnsi="Times New Roman" w:cs="Times New Roman"/>
                <w:color w:val="343434"/>
                <w:sz w:val="22"/>
                <w:szCs w:val="22"/>
                <w:shd w:val="clear" w:color="auto" w:fill="FFFFFF"/>
              </w:rPr>
              <w:t>665003, г. Тайшет, ул. Автозаводская, д. 3-А; а/я 121</w:t>
            </w:r>
          </w:p>
        </w:tc>
      </w:tr>
      <w:tr w:rsidR="00631F3E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1F3E" w:rsidRPr="00631F3E" w:rsidRDefault="00631F3E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ая (максимальная) цена контракта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1F3E" w:rsidRPr="00631F3E" w:rsidRDefault="00F836A6" w:rsidP="00371ABE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62589 рублей 96 копе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137914" w:rsidRPr="00137914">
              <w:rPr>
                <w:rFonts w:ascii="Times New Roman" w:hAnsi="Times New Roman" w:cs="Times New Roman"/>
                <w:sz w:val="22"/>
                <w:szCs w:val="22"/>
              </w:rPr>
              <w:t xml:space="preserve">Сто 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шестьдесят д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ысяч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пятьсот восемьдесят дев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блей 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96 копеек</w:t>
            </w:r>
            <w:r w:rsidR="00137914" w:rsidRPr="001379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3B689D" w:rsidRPr="00631F3E" w:rsidRDefault="003B689D" w:rsidP="003B689D">
      <w:pPr>
        <w:tabs>
          <w:tab w:val="left" w:pos="487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576"/>
        <w:gridCol w:w="6937"/>
        <w:gridCol w:w="850"/>
        <w:gridCol w:w="1276"/>
        <w:gridCol w:w="1276"/>
      </w:tblGrid>
      <w:tr w:rsidR="003B689D" w:rsidRPr="00631F3E" w:rsidTr="00137914">
        <w:trPr>
          <w:trHeight w:val="62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9D" w:rsidRPr="00631F3E" w:rsidRDefault="003B689D" w:rsidP="006F6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9D" w:rsidRPr="00631F3E" w:rsidRDefault="003B689D" w:rsidP="006F6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Наименование и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89D" w:rsidRPr="00631F3E" w:rsidRDefault="003B689D" w:rsidP="006F6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9D" w:rsidRPr="00631F3E" w:rsidRDefault="003B689D" w:rsidP="006F6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9D" w:rsidRPr="00631F3E" w:rsidRDefault="003B689D" w:rsidP="006F6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371ABE" w:rsidRPr="00631F3E" w:rsidTr="00B6231F">
        <w:trPr>
          <w:trHeight w:val="205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Картридж для принтера HP LJ 5200TN, Q7516A, с характеристиками: цвет тонера - черный, объем печати - 12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207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8307,32</w:t>
            </w:r>
          </w:p>
        </w:tc>
      </w:tr>
      <w:tr w:rsidR="00371ABE" w:rsidRPr="00631F3E" w:rsidTr="00B6231F">
        <w:trPr>
          <w:trHeight w:val="205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принтера HP LJ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M1132 MFP, HP LJ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p1102, CE285A, с характеристиками: цвет тонера - черный, объем печати - 16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48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9753,40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Samsung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SL-M4070, MLT-D203U, с характеристиками: цвет тонера - черный, объем печати - 1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84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36813,40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320 DNI, 106R02306, с характеристиками: цвет тонера - черный, объем печати - 11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41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7062,15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435 DN, 106R01415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37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500,68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435 DN, 130N0149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94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947,40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635 MFP, 108R00796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4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21862,50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635 MFP, 130N0149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94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940,87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500,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505, 106R01601, с характеристиками: цвет тонера - голубой (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cyan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), объем печати - 2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5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59,73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500,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505, 106R01602, с характеристиками: цвет тонера - пурпурный (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magenta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), объем печати - 2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61,60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500,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505, 106R01603, с характеристиками: цвет тонера - желтый (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yellow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), объем печати - 2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6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62,87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500,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505, 106R01604, с характеристиками: цвет тонера - черный (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black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), объем печати - 3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6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65,33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Модуль ксерографии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500,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505, 676K05360, с характеристиками: цвет тонера - CMYK, объем печати - 3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915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9159,83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500,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505, 604K6459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98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9812,40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5325, 006R01160, с характеристиками: цвет тонера - черный, объем печати - 3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248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7440,81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опи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5325, 013R00591, с характеристиками: цвет тонера - черный, объем печати - 9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82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829,67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5325, 126K294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26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26910,00</w:t>
            </w:r>
          </w:p>
        </w:tc>
      </w:tr>
      <w:tr w:rsidR="003B689D" w:rsidRPr="00631F3E" w:rsidTr="00137914">
        <w:trPr>
          <w:trHeight w:val="21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9D" w:rsidRPr="00631F3E" w:rsidRDefault="003B689D" w:rsidP="006F6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9D" w:rsidRPr="00137914" w:rsidRDefault="003B689D" w:rsidP="006F623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79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89D" w:rsidRPr="00137914" w:rsidRDefault="00F836A6" w:rsidP="009F41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9D" w:rsidRPr="00137914" w:rsidRDefault="003B689D" w:rsidP="006F62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9D" w:rsidRPr="00137914" w:rsidRDefault="00F836A6" w:rsidP="009F41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371AB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62589,9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0345B0" w:rsidRDefault="000345B0">
      <w:pPr>
        <w:widowControl/>
        <w:suppressAutoHyphens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301241" w:rsidRPr="00631F3E" w:rsidRDefault="00301241" w:rsidP="008461C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1F3E">
        <w:rPr>
          <w:rFonts w:ascii="Times New Roman" w:hAnsi="Times New Roman" w:cs="Times New Roman"/>
          <w:b/>
          <w:sz w:val="22"/>
          <w:szCs w:val="22"/>
        </w:rPr>
        <w:lastRenderedPageBreak/>
        <w:t>Филиал №</w:t>
      </w:r>
      <w:r w:rsidR="000345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31F3E">
        <w:rPr>
          <w:rFonts w:ascii="Times New Roman" w:hAnsi="Times New Roman" w:cs="Times New Roman"/>
          <w:b/>
          <w:sz w:val="22"/>
          <w:szCs w:val="22"/>
        </w:rPr>
        <w:t>1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6940"/>
      </w:tblGrid>
      <w:tr w:rsidR="00631F3E" w:rsidRPr="00631F3E" w:rsidTr="00391ADC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F3E" w:rsidRPr="00631F3E" w:rsidRDefault="00631F3E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товаров, работ, услуг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F3E" w:rsidRPr="00B94360" w:rsidRDefault="00B94360" w:rsidP="00B6231F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</w:tr>
      <w:tr w:rsidR="00631F3E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1F3E" w:rsidRPr="00631F3E" w:rsidRDefault="00631F3E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поставки товаров/ выполнения работ/ оказания услуг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1F3E" w:rsidRPr="009F415F" w:rsidRDefault="00631F3E" w:rsidP="00631F3E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9F415F">
              <w:rPr>
                <w:rStyle w:val="ad"/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u w:val="none"/>
                <w:lang w:eastAsia="en-US" w:bidi="en-US"/>
              </w:rPr>
              <w:t>665451, Иркутская область, г. Усолье - Сибирское, ул. Менделеева № 65-А (3 этаж)</w:t>
            </w:r>
          </w:p>
        </w:tc>
      </w:tr>
      <w:tr w:rsidR="00631F3E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1F3E" w:rsidRPr="00631F3E" w:rsidRDefault="00631F3E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ая (максимальная) цена контракта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1F3E" w:rsidRPr="00631F3E" w:rsidRDefault="00B94360" w:rsidP="00371ABE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B943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32315</w:t>
            </w:r>
            <w:r w:rsidRPr="00B94360">
              <w:rPr>
                <w:rFonts w:ascii="Times New Roman" w:hAnsi="Times New Roman" w:cs="Times New Roman"/>
                <w:sz w:val="22"/>
                <w:szCs w:val="22"/>
              </w:rPr>
              <w:t xml:space="preserve"> рублей 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19 копеек (Двести тридцать</w:t>
            </w:r>
            <w:r w:rsidRPr="00B94360">
              <w:rPr>
                <w:rFonts w:ascii="Times New Roman" w:hAnsi="Times New Roman" w:cs="Times New Roman"/>
                <w:sz w:val="22"/>
                <w:szCs w:val="22"/>
              </w:rPr>
              <w:t xml:space="preserve"> две тысячи триста 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пятнадцать</w:t>
            </w:r>
            <w:r w:rsidRPr="00B94360">
              <w:rPr>
                <w:rFonts w:ascii="Times New Roman" w:hAnsi="Times New Roman" w:cs="Times New Roman"/>
                <w:sz w:val="22"/>
                <w:szCs w:val="22"/>
              </w:rPr>
              <w:t xml:space="preserve"> рублей 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B94360">
              <w:rPr>
                <w:rFonts w:ascii="Times New Roman" w:hAnsi="Times New Roman" w:cs="Times New Roman"/>
                <w:sz w:val="22"/>
                <w:szCs w:val="22"/>
              </w:rPr>
              <w:t xml:space="preserve"> копеек)</w:t>
            </w:r>
          </w:p>
        </w:tc>
      </w:tr>
    </w:tbl>
    <w:p w:rsidR="000345B0" w:rsidRPr="00631F3E" w:rsidRDefault="000345B0" w:rsidP="008461C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582"/>
        <w:gridCol w:w="6931"/>
        <w:gridCol w:w="850"/>
        <w:gridCol w:w="1276"/>
        <w:gridCol w:w="1276"/>
      </w:tblGrid>
      <w:tr w:rsidR="00301241" w:rsidRPr="00631F3E" w:rsidTr="006F623D">
        <w:trPr>
          <w:trHeight w:val="62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241" w:rsidRPr="00631F3E" w:rsidRDefault="00301241" w:rsidP="006F6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241" w:rsidRPr="00631F3E" w:rsidRDefault="00301241" w:rsidP="006F6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Наименование и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241" w:rsidRPr="00631F3E" w:rsidRDefault="00301241" w:rsidP="006F6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41" w:rsidRPr="00631F3E" w:rsidRDefault="00301241" w:rsidP="006F6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41" w:rsidRPr="00631F3E" w:rsidRDefault="00301241" w:rsidP="006F6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371ABE" w:rsidRPr="00631F3E" w:rsidTr="00B6231F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Samsung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SL-M4070, MLT-D203U, с характеристиками: цвет тонера - черный, объем печати - 1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84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29450,72</w:t>
            </w:r>
          </w:p>
        </w:tc>
      </w:tr>
      <w:tr w:rsidR="00371ABE" w:rsidRPr="00631F3E" w:rsidTr="00B6231F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Samsung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SL-M4070, JC91-01024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487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4870,97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150, 109R00747, с характеристиками: цвет тонера - черный, объем печати - 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1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6834,72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428, 106R01246, с характеристиками: цвет тонера - черный, объем печати - 8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52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6084,80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435 DN, 106R01415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37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8251,02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635 MFP, 108R00796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4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72875,00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Модуль ксерографии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300, 108R00645, с характеристиками: цвет тонера - CMYK, объем печати - 3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3389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33899,67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4118, 006R01278, с характеристиками: цвет тонера - черный, объем печати - 8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21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2789,00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опи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4118, 113R00671, с характеристиками: цвет тонера - черный, объем печати - 2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2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4484,00</w:t>
            </w:r>
          </w:p>
        </w:tc>
      </w:tr>
      <w:tr w:rsidR="00371ABE" w:rsidRPr="00631F3E" w:rsidTr="00B6231F">
        <w:trPr>
          <w:trHeight w:val="803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5325, 006R01160, с характеристиками: цвет тонера - черный, объем печати - 3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248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4881,62</w:t>
            </w:r>
          </w:p>
        </w:tc>
      </w:tr>
      <w:tr w:rsidR="00371ABE" w:rsidRPr="00631F3E" w:rsidTr="00B6231F">
        <w:trPr>
          <w:trHeight w:val="803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опи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5325, 013R00591, с характеристиками: цвет тонера - черный, объем печати - 9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82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829,67</w:t>
            </w:r>
          </w:p>
        </w:tc>
      </w:tr>
      <w:tr w:rsidR="00371ABE" w:rsidRPr="00631F3E" w:rsidTr="00B6231F">
        <w:trPr>
          <w:trHeight w:val="433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5325, 126K294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26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26910,00</w:t>
            </w:r>
          </w:p>
        </w:tc>
      </w:tr>
      <w:tr w:rsidR="00371ABE" w:rsidRPr="00631F3E" w:rsidTr="00B6231F">
        <w:trPr>
          <w:trHeight w:val="803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PE 3119, 013R00625, с характеристиками: цвет тонера - черный, объем печати - 3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8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154,00</w:t>
            </w:r>
          </w:p>
        </w:tc>
      </w:tr>
      <w:tr w:rsidR="00301241" w:rsidRPr="00631F3E" w:rsidTr="006F623D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241" w:rsidRPr="00631F3E" w:rsidRDefault="00301241" w:rsidP="006F6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241" w:rsidRPr="00631F3E" w:rsidRDefault="00301241" w:rsidP="006F623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241" w:rsidRPr="00631F3E" w:rsidRDefault="009F415F" w:rsidP="00B9436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1" w:rsidRPr="00631F3E" w:rsidRDefault="00301241" w:rsidP="006F62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1" w:rsidRPr="00631F3E" w:rsidRDefault="009F415F" w:rsidP="009F41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371AB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32315,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0345B0" w:rsidRDefault="000345B0" w:rsidP="008461C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345B0" w:rsidRDefault="000345B0">
      <w:pPr>
        <w:widowControl/>
        <w:suppressAutoHyphens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BD57A7" w:rsidRPr="00631F3E" w:rsidRDefault="00BD57A7" w:rsidP="00BD57A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Филиал №</w:t>
      </w:r>
      <w:r w:rsidR="000345B0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13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6940"/>
      </w:tblGrid>
      <w:tr w:rsidR="00BD57A7" w:rsidRPr="00631F3E" w:rsidTr="00714815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7" w:rsidRPr="00631F3E" w:rsidRDefault="00BD57A7" w:rsidP="00714815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товаров, работ, услуг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7" w:rsidRPr="00B94360" w:rsidRDefault="00371ABE" w:rsidP="00B6231F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</w:tr>
      <w:tr w:rsidR="00BD57A7" w:rsidRPr="00631F3E" w:rsidTr="00714815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7A7" w:rsidRPr="00631F3E" w:rsidRDefault="00BD57A7" w:rsidP="00714815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поставки товаров/ выполнения работ/ оказания услуг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57A7" w:rsidRPr="00631F3E" w:rsidRDefault="009F415F" w:rsidP="00714815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784, Иркутская область, г. Усть-Кут, ул. Кирова, д. 85А, 2 этаж</w:t>
            </w:r>
          </w:p>
        </w:tc>
      </w:tr>
      <w:tr w:rsidR="00BD57A7" w:rsidRPr="00631F3E" w:rsidTr="00714815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7A7" w:rsidRPr="00631F3E" w:rsidRDefault="00BD57A7" w:rsidP="00714815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ая (максимальная) цена контракта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57A7" w:rsidRPr="00631F3E" w:rsidRDefault="009F415F" w:rsidP="00371ABE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778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бль 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пе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BD57A7" w:rsidRPr="00BD57A7">
              <w:rPr>
                <w:rFonts w:ascii="Times New Roman" w:hAnsi="Times New Roman" w:cs="Times New Roman"/>
                <w:sz w:val="22"/>
                <w:szCs w:val="22"/>
              </w:rPr>
              <w:t xml:space="preserve">Сто сорок 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семь</w:t>
            </w:r>
            <w:r w:rsidR="00BD57A7" w:rsidRPr="00BD57A7">
              <w:rPr>
                <w:rFonts w:ascii="Times New Roman" w:hAnsi="Times New Roman" w:cs="Times New Roman"/>
                <w:sz w:val="22"/>
                <w:szCs w:val="22"/>
              </w:rPr>
              <w:t xml:space="preserve"> тысяч 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семьсот восемьдесят</w:t>
            </w:r>
            <w:r w:rsidR="00BD57A7" w:rsidRPr="00BD57A7">
              <w:rPr>
                <w:rFonts w:ascii="Times New Roman" w:hAnsi="Times New Roman" w:cs="Times New Roman"/>
                <w:sz w:val="22"/>
                <w:szCs w:val="22"/>
              </w:rPr>
              <w:t xml:space="preserve"> один рубль 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BD57A7" w:rsidRPr="00BD57A7">
              <w:rPr>
                <w:rFonts w:ascii="Times New Roman" w:hAnsi="Times New Roman" w:cs="Times New Roman"/>
                <w:sz w:val="22"/>
                <w:szCs w:val="22"/>
              </w:rPr>
              <w:t xml:space="preserve"> копе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  <w:r w:rsidR="00BD57A7" w:rsidRPr="00BD57A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0345B0" w:rsidRPr="00631F3E" w:rsidRDefault="000345B0" w:rsidP="00BD57A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582"/>
        <w:gridCol w:w="6931"/>
        <w:gridCol w:w="850"/>
        <w:gridCol w:w="1276"/>
        <w:gridCol w:w="1276"/>
      </w:tblGrid>
      <w:tr w:rsidR="00BD57A7" w:rsidRPr="00631F3E" w:rsidTr="00714815">
        <w:trPr>
          <w:trHeight w:val="62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7A7" w:rsidRPr="00631F3E" w:rsidRDefault="00BD57A7" w:rsidP="00714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7A7" w:rsidRPr="00631F3E" w:rsidRDefault="00BD57A7" w:rsidP="00714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Наименование и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A7" w:rsidRPr="00631F3E" w:rsidRDefault="00BD57A7" w:rsidP="00714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7" w:rsidRPr="00631F3E" w:rsidRDefault="00BD57A7" w:rsidP="00714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7" w:rsidRPr="00631F3E" w:rsidRDefault="00BD57A7" w:rsidP="00714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371ABE" w:rsidRPr="00631F3E" w:rsidTr="00B6231F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Картридж для принтера HP LJ 1000, HP LJ 1005, HP LJ 1200, HP LJ 1220, C7115X, с характеристиками: цвет тонера - черный, объем печати - 3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6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2752,00</w:t>
            </w:r>
          </w:p>
        </w:tc>
      </w:tr>
      <w:tr w:rsidR="00371ABE" w:rsidRPr="00631F3E" w:rsidTr="00B6231F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принтера HP LJ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M1132 MFP, HP LJ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p1102, CE285A, с характеристиками: цвет тонера - черный, объем печати - 16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48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4630,10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Samsung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SL-M4070, MLT-D203U, с характеристиками: цвет тонера - черный, объем печати - 1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84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22088,04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Samsung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SL-M4070, JC91-01024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487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9741,94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320 DNI, 106R02306, с характеристиками: цвет тонера - черный, объем печати - 11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41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649,72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320 DNI, 126N004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163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1637,83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435 DN, 106R01415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37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6502,04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435 DN, 130N0149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94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947,40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635 MFP, 108R00796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4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830,00</w:t>
            </w:r>
          </w:p>
        </w:tc>
      </w:tr>
      <w:tr w:rsidR="00371ABE" w:rsidRPr="00631F3E" w:rsidTr="00B6231F">
        <w:trPr>
          <w:trHeight w:val="192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635 MFP, 130N0149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94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940,87</w:t>
            </w:r>
          </w:p>
        </w:tc>
      </w:tr>
      <w:tr w:rsidR="00371ABE" w:rsidRPr="00631F3E" w:rsidTr="00B6231F">
        <w:trPr>
          <w:trHeight w:val="433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омплект копи-картриджей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600,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605, 108R01121, с характеристиками: цвет тонера - CMYK, объем печати - 6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902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7061,41</w:t>
            </w:r>
          </w:p>
        </w:tc>
      </w:tr>
      <w:tr w:rsidR="00BD57A7" w:rsidRPr="00631F3E" w:rsidTr="00714815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7A7" w:rsidRPr="00631F3E" w:rsidRDefault="00BD57A7" w:rsidP="00714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7A7" w:rsidRPr="00631F3E" w:rsidRDefault="00BD57A7" w:rsidP="0071481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A7" w:rsidRPr="00631F3E" w:rsidRDefault="009F415F" w:rsidP="0071481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371AB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A7" w:rsidRPr="00631F3E" w:rsidRDefault="00BD57A7" w:rsidP="0071481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A7" w:rsidRPr="00631F3E" w:rsidRDefault="009F415F" w:rsidP="009F41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371AB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47781,3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0345B0" w:rsidRDefault="000345B0" w:rsidP="008461C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345B0" w:rsidRDefault="000345B0">
      <w:pPr>
        <w:widowControl/>
        <w:suppressAutoHyphens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17397F" w:rsidRPr="00631F3E" w:rsidRDefault="0017397F" w:rsidP="0017397F">
      <w:pPr>
        <w:tabs>
          <w:tab w:val="left" w:pos="484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1F3E">
        <w:rPr>
          <w:rFonts w:ascii="Times New Roman" w:hAnsi="Times New Roman" w:cs="Times New Roman"/>
          <w:b/>
          <w:sz w:val="22"/>
          <w:szCs w:val="22"/>
        </w:rPr>
        <w:lastRenderedPageBreak/>
        <w:t>Филиал №1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6940"/>
      </w:tblGrid>
      <w:tr w:rsidR="00631F3E" w:rsidRPr="00631F3E" w:rsidTr="00391ADC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F3E" w:rsidRPr="00631F3E" w:rsidRDefault="00631F3E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товаров, работ, услуг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F3E" w:rsidRPr="00D53763" w:rsidRDefault="00D53763" w:rsidP="00B6231F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631F3E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1F3E" w:rsidRPr="00631F3E" w:rsidRDefault="00631F3E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поставки товаров/ выполнения работ/ оказания услуг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1F3E" w:rsidRPr="009F415F" w:rsidRDefault="00631F3E" w:rsidP="00B6231F">
            <w:pPr>
              <w:tabs>
                <w:tab w:val="left" w:pos="9503"/>
              </w:tabs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9F415F">
              <w:rPr>
                <w:rStyle w:val="ad"/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u w:val="none"/>
                <w:lang w:eastAsia="en-US" w:bidi="en-US"/>
              </w:rPr>
              <w:t>666685, Иркутская область, г. Усть-Илимск, ул. Энтузиастов, №9</w:t>
            </w:r>
          </w:p>
        </w:tc>
      </w:tr>
      <w:tr w:rsidR="00631F3E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1F3E" w:rsidRPr="00631F3E" w:rsidRDefault="00631F3E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ая (максимальная) цена контракта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1F3E" w:rsidRPr="00631F3E" w:rsidRDefault="00371ABE" w:rsidP="00371ABE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22</w:t>
            </w:r>
            <w:r w:rsidR="00D53763"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ру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D53763"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D53763"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копеек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идцать семь</w:t>
            </w:r>
            <w:r w:rsidR="00D53763"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тысяч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иста двадцать два</w:t>
            </w:r>
            <w:r w:rsidR="00D53763"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ру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D53763"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D53763"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копеек)</w:t>
            </w:r>
          </w:p>
        </w:tc>
      </w:tr>
    </w:tbl>
    <w:p w:rsidR="0017397F" w:rsidRPr="00631F3E" w:rsidRDefault="0017397F" w:rsidP="0017397F">
      <w:pPr>
        <w:tabs>
          <w:tab w:val="left" w:pos="484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582"/>
        <w:gridCol w:w="6931"/>
        <w:gridCol w:w="850"/>
        <w:gridCol w:w="1276"/>
        <w:gridCol w:w="1276"/>
      </w:tblGrid>
      <w:tr w:rsidR="0017397F" w:rsidRPr="00631F3E" w:rsidTr="006F623D">
        <w:trPr>
          <w:trHeight w:val="62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97F" w:rsidRPr="00631F3E" w:rsidRDefault="0017397F" w:rsidP="006F6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97F" w:rsidRPr="00631F3E" w:rsidRDefault="0017397F" w:rsidP="006F6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Наименование и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97F" w:rsidRPr="00631F3E" w:rsidRDefault="0017397F" w:rsidP="006F6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7F" w:rsidRPr="00631F3E" w:rsidRDefault="0017397F" w:rsidP="006F6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7F" w:rsidRPr="00631F3E" w:rsidRDefault="0017397F" w:rsidP="006F6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371ABE" w:rsidRPr="00631F3E" w:rsidTr="00B6231F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ртридж для принтера HP LJ 1000, HP LJ 1005, HP LJ 1200, HP LJ 1220, C7115X, с характеристиками: цвет тонера - черный, объем печати - 3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6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4128,00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320 DNI, 106R02306, с характеристиками: цвет тонера - черный, объем печати - 11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41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412,43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635 MFP, 108R00796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4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457,50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3635 MFP, 130N0149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94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940,87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9F415F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415F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 xml:space="preserve"> 6140N, 106R01481, с характеристиками: цвет тонера - голубой (</w:t>
            </w:r>
            <w:proofErr w:type="spellStart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>cyan</w:t>
            </w:r>
            <w:proofErr w:type="spellEnd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>), объем печати - 2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8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86,33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9F415F" w:rsidRDefault="00371ABE" w:rsidP="00371ABE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41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9F41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F41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1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F41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140N, 106R01482, с характеристиками: цвет тонера - пурпурный (</w:t>
            </w:r>
            <w:proofErr w:type="spellStart"/>
            <w:r w:rsidRPr="009F41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genta</w:t>
            </w:r>
            <w:proofErr w:type="spellEnd"/>
            <w:r w:rsidRPr="009F41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2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90,00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9F415F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415F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 xml:space="preserve"> 6140N, 106R01483, с характеристиками: цвет тонера - желтый (</w:t>
            </w:r>
            <w:proofErr w:type="spellStart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>yellow</w:t>
            </w:r>
            <w:proofErr w:type="spellEnd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>), объем печати - 2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8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82,67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140N, 106R01484, с характеристиками: цвет тонера - черный (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black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), объем печати - 26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8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86,33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принтера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6140N, 126K2658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976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9765,17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4118, 006R01278, с характеристиками: цвет тонера - черный, объем печати - 8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21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2789,00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D53763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Копи-картридж для МФУ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4118, 113R00671, с характеристиками: цвет тонера - черный, объем печати - 2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D53763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2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4484,00</w:t>
            </w:r>
          </w:p>
        </w:tc>
      </w:tr>
      <w:tr w:rsidR="0017397F" w:rsidRPr="00631F3E" w:rsidTr="006F623D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97F" w:rsidRPr="00631F3E" w:rsidRDefault="0017397F" w:rsidP="006F6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97F" w:rsidRPr="00631F3E" w:rsidRDefault="0017397F" w:rsidP="006F623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97F" w:rsidRPr="00631F3E" w:rsidRDefault="009F415F" w:rsidP="009F41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371AB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7F" w:rsidRPr="00631F3E" w:rsidRDefault="0017397F" w:rsidP="006F62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7F" w:rsidRPr="00631F3E" w:rsidRDefault="009F415F" w:rsidP="009F41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371AB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7322,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0345B0" w:rsidRDefault="000345B0" w:rsidP="008461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345B0" w:rsidRDefault="000345B0">
      <w:pPr>
        <w:widowControl/>
        <w:suppressAutoHyphens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57303" w:rsidRPr="00631F3E" w:rsidRDefault="00757303" w:rsidP="008461C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1F3E">
        <w:rPr>
          <w:rFonts w:ascii="Times New Roman" w:hAnsi="Times New Roman" w:cs="Times New Roman"/>
          <w:b/>
          <w:sz w:val="22"/>
          <w:szCs w:val="22"/>
        </w:rPr>
        <w:lastRenderedPageBreak/>
        <w:t>Филиал №15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6940"/>
      </w:tblGrid>
      <w:tr w:rsidR="003D08E3" w:rsidRPr="00631F3E" w:rsidTr="00391ADC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E3" w:rsidRPr="00631F3E" w:rsidRDefault="003D08E3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товаров, работ, услуг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E3" w:rsidRPr="00C93CAD" w:rsidRDefault="00371ABE" w:rsidP="00B6231F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</w:tr>
      <w:tr w:rsidR="003D08E3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8E3" w:rsidRPr="00631F3E" w:rsidRDefault="003D08E3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поставки товаров/ выполнения работ/ оказания услуг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8E3" w:rsidRPr="004F5960" w:rsidRDefault="004F5960" w:rsidP="00B6231F">
            <w:pPr>
              <w:tabs>
                <w:tab w:val="left" w:pos="9503"/>
              </w:tabs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4F5960">
              <w:rPr>
                <w:rFonts w:ascii="Times New Roman" w:hAnsi="Times New Roman" w:cs="Times New Roman"/>
                <w:color w:val="343434"/>
                <w:sz w:val="22"/>
                <w:szCs w:val="22"/>
                <w:shd w:val="clear" w:color="auto" w:fill="FFFFFF"/>
              </w:rPr>
              <w:t>665265, г. Тулун, ул. Горького, д. 2</w:t>
            </w:r>
          </w:p>
        </w:tc>
      </w:tr>
      <w:tr w:rsidR="003D08E3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8E3" w:rsidRPr="00631F3E" w:rsidRDefault="003D08E3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ая (максимальная) цена контракта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8E3" w:rsidRPr="00631F3E" w:rsidRDefault="009F415F" w:rsidP="00371ABE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5933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бля 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пе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й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0A789E"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Сто 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пятьдесят девять</w:t>
            </w:r>
            <w:r w:rsidR="000A789E"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 тысяч 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триста тридцать три</w:t>
            </w:r>
            <w:r w:rsidR="000A789E"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 рубля 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0A789E"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 копе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йки</w:t>
            </w:r>
            <w:r w:rsidR="000A789E" w:rsidRPr="000A789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757303" w:rsidRPr="00631F3E" w:rsidRDefault="00757303" w:rsidP="008461C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582"/>
        <w:gridCol w:w="6931"/>
        <w:gridCol w:w="850"/>
        <w:gridCol w:w="1276"/>
        <w:gridCol w:w="1276"/>
      </w:tblGrid>
      <w:tr w:rsidR="00757303" w:rsidRPr="00631F3E" w:rsidTr="006F623D">
        <w:trPr>
          <w:trHeight w:val="62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03" w:rsidRPr="00631F3E" w:rsidRDefault="00757303" w:rsidP="006F6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03" w:rsidRPr="00631F3E" w:rsidRDefault="00757303" w:rsidP="006F6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Наименование и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303" w:rsidRPr="00631F3E" w:rsidRDefault="00757303" w:rsidP="006F6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3" w:rsidRPr="00631F3E" w:rsidRDefault="00757303" w:rsidP="006F6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3" w:rsidRPr="00631F3E" w:rsidRDefault="00757303" w:rsidP="006F6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371ABE" w:rsidRPr="00631F3E" w:rsidTr="00B6231F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0A789E" w:rsidRDefault="00371ABE" w:rsidP="00371A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тридж для МФУ HP LJ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1132 MFP, HP LJ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1102, CE285A, с характеристиками: цвет тонера - черный, объем печати - 16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0A789E" w:rsidRDefault="00371ABE" w:rsidP="00371A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48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4630,10</w:t>
            </w:r>
          </w:p>
        </w:tc>
      </w:tr>
      <w:tr w:rsidR="00371ABE" w:rsidRPr="00631F3E" w:rsidTr="00B6231F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0A789E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Картридж для МФУ </w:t>
            </w:r>
            <w:proofErr w:type="spellStart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>Samsung</w:t>
            </w:r>
            <w:proofErr w:type="spellEnd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 SL-M4070, MLT-D203U, с характеристиками: цвет тонера - черный, объем печати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0A789E" w:rsidRDefault="00371ABE" w:rsidP="00371A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A789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84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522,01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0A789E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sz w:val="22"/>
                <w:szCs w:val="22"/>
              </w:rPr>
              <w:t>Узел термозакрепления в сборе для МФ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msu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L-M4070, JC91-01024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0A789E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487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4870,97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0A789E" w:rsidRDefault="00371ABE" w:rsidP="00371A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320 DNI, 106R02306, с характеристиками: цвет тонера - черный, объем печати - 11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0A789E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41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649,72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0A789E" w:rsidRDefault="00371ABE" w:rsidP="00371A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435 DN, 106R01415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0A789E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37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8251,02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0A789E" w:rsidRDefault="00371ABE" w:rsidP="00371A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тридж для МФУ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635 MFP, 108R00796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0A789E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4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37895,00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0A789E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 3635 MF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130N0149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0A789E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94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940,87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0A789E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 6140N, 106R01481, с характеристиками: цвет тонера - голубой (</w:t>
            </w:r>
            <w:proofErr w:type="spellStart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>cyan</w:t>
            </w:r>
            <w:proofErr w:type="spellEnd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>), объем печати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0A789E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8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758,99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0A789E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 6140N, 106R01482, с характеристиками: цвет тонера - пурпурный (</w:t>
            </w:r>
            <w:proofErr w:type="spellStart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>magenta</w:t>
            </w:r>
            <w:proofErr w:type="spellEnd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>), объем печати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0A789E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770,00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0A789E" w:rsidRDefault="00371ABE" w:rsidP="00371A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140N, 106R01483, с характеристиками: цвет тонера - желтый (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ellow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2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0A789E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8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748,01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0A789E" w:rsidRDefault="00371ABE" w:rsidP="00371A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140N, 106R01484, с характеристиками: цвет тонера - черный (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ack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26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0A789E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8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758,99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0A789E" w:rsidRDefault="00371ABE" w:rsidP="00371A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0,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5, 106R01601, с характеристиками: цвет тонера - голубой (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yan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2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0A789E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5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679,19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0A789E" w:rsidRDefault="00371ABE" w:rsidP="00371A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0,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5, 106R01602, с характеристиками: цвет тонера - пурпурный (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genta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2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0A789E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684,80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0A789E" w:rsidRDefault="00371ABE" w:rsidP="00371A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0,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5, 106R01603, с характеристиками: цвет тонера - желтый (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ellow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2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0A789E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6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688,61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0A789E" w:rsidRDefault="00371ABE" w:rsidP="00371A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0,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5, 106R01604, с характеристиками: цвет тонера - черный (</w:t>
            </w:r>
            <w:proofErr w:type="spellStart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ack</w:t>
            </w:r>
            <w:proofErr w:type="spellEnd"/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3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0A789E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6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695,99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0A789E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 5325, 006R01160, с характеристиками: цвет тонера - черный, объем печати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0A789E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248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7440,81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0A789E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Копи-картридж для МФУ </w:t>
            </w:r>
            <w:proofErr w:type="spellStart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 5325, 013R00591, с характеристиками: цвет тонера - черный, объем печати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0A789E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82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7489,01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0A789E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 5325, 126K294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0A789E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26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26910,00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9F415F" w:rsidRDefault="00371ABE" w:rsidP="00371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415F">
              <w:rPr>
                <w:rFonts w:ascii="Times New Roman" w:hAnsi="Times New Roman" w:cs="Times New Roman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 xml:space="preserve"> 123, </w:t>
            </w:r>
            <w:proofErr w:type="spellStart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>Xerox</w:t>
            </w:r>
            <w:proofErr w:type="spellEnd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>WorkCentre</w:t>
            </w:r>
            <w:proofErr w:type="spellEnd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 xml:space="preserve"> 128, </w:t>
            </w:r>
            <w:proofErr w:type="spellStart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>XeroxCopyCentre</w:t>
            </w:r>
            <w:proofErr w:type="spellEnd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9F415F">
              <w:rPr>
                <w:rFonts w:ascii="Times New Roman" w:hAnsi="Times New Roman" w:cs="Times New Roman"/>
                <w:sz w:val="22"/>
                <w:szCs w:val="22"/>
              </w:rPr>
              <w:t xml:space="preserve"> 123, 006R01184, с характеристиками: цвет тонера - черный, объем печати - 3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0A789E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246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4939,34</w:t>
            </w:r>
          </w:p>
        </w:tc>
      </w:tr>
      <w:tr w:rsidR="00371ABE" w:rsidRPr="00631F3E" w:rsidTr="00B6231F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631F3E" w:rsidRDefault="00371ABE" w:rsidP="00371AB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ABE" w:rsidRPr="009F415F" w:rsidRDefault="00371ABE" w:rsidP="00371ABE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41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пи-картридж для МФУ </w:t>
            </w:r>
            <w:proofErr w:type="spellStart"/>
            <w:r w:rsidRPr="009F41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F41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1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F41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1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</w:t>
            </w:r>
            <w:proofErr w:type="spellEnd"/>
            <w:r w:rsidRPr="009F41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23, </w:t>
            </w:r>
            <w:proofErr w:type="spellStart"/>
            <w:r w:rsidRPr="009F41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F41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1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F41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1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</w:t>
            </w:r>
            <w:proofErr w:type="spellEnd"/>
            <w:r w:rsidRPr="009F41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28, </w:t>
            </w:r>
            <w:proofErr w:type="spellStart"/>
            <w:r w:rsidRPr="009F41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CopyCentre</w:t>
            </w:r>
            <w:proofErr w:type="spellEnd"/>
            <w:r w:rsidRPr="009F41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1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</w:t>
            </w:r>
            <w:proofErr w:type="spellEnd"/>
            <w:r w:rsidRPr="009F41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23, 013R00589, с характеристиками: цвет тонера - черный, объем печати - 6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ABE" w:rsidRPr="000A789E" w:rsidRDefault="00371ABE" w:rsidP="00371A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55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BE" w:rsidRPr="00371ABE" w:rsidRDefault="00371ABE" w:rsidP="00371AB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1ABE">
              <w:rPr>
                <w:rFonts w:ascii="Times New Roman" w:hAnsi="Times New Roman" w:cs="Times New Roman"/>
                <w:bCs/>
                <w:sz w:val="22"/>
                <w:szCs w:val="22"/>
              </w:rPr>
              <w:t>11010,00</w:t>
            </w:r>
          </w:p>
        </w:tc>
      </w:tr>
      <w:tr w:rsidR="00757303" w:rsidRPr="00631F3E" w:rsidTr="006F623D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03" w:rsidRPr="00631F3E" w:rsidRDefault="00757303" w:rsidP="006F6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03" w:rsidRPr="00631F3E" w:rsidRDefault="00757303" w:rsidP="006F623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303" w:rsidRPr="00631F3E" w:rsidRDefault="009F415F" w:rsidP="009F41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371AB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3" w:rsidRPr="00631F3E" w:rsidRDefault="00757303" w:rsidP="006F62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3" w:rsidRPr="00631F3E" w:rsidRDefault="009F415F" w:rsidP="009F41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371AB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59333,4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9F415F" w:rsidRDefault="009F415F" w:rsidP="008461C0">
      <w:pPr>
        <w:jc w:val="center"/>
        <w:rPr>
          <w:rFonts w:ascii="Times New Roman" w:hAnsi="Times New Roman"/>
          <w:sz w:val="24"/>
        </w:rPr>
      </w:pPr>
    </w:p>
    <w:p w:rsidR="00D1385D" w:rsidRDefault="009F415F" w:rsidP="008461C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="00BD3483">
        <w:rPr>
          <w:rFonts w:ascii="Times New Roman" w:hAnsi="Times New Roman"/>
          <w:sz w:val="24"/>
        </w:rPr>
        <w:lastRenderedPageBreak/>
        <w:t>Перечень товаров</w:t>
      </w:r>
    </w:p>
    <w:p w:rsidR="00BD3483" w:rsidRDefault="00BD3483" w:rsidP="008461C0">
      <w:pPr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749"/>
        <w:gridCol w:w="843"/>
        <w:gridCol w:w="1264"/>
        <w:gridCol w:w="1362"/>
      </w:tblGrid>
      <w:tr w:rsidR="00D1385D" w:rsidRPr="00C42803" w:rsidTr="009A71C0">
        <w:tc>
          <w:tcPr>
            <w:tcW w:w="669" w:type="dxa"/>
            <w:shd w:val="clear" w:color="auto" w:fill="auto"/>
            <w:vAlign w:val="center"/>
          </w:tcPr>
          <w:p w:rsidR="00D1385D" w:rsidRPr="00C42803" w:rsidRDefault="00D1385D" w:rsidP="00C428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803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D1385D" w:rsidRPr="00C42803" w:rsidRDefault="00D1385D" w:rsidP="00C428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803">
              <w:rPr>
                <w:rFonts w:ascii="Times New Roman" w:hAnsi="Times New Roman" w:cs="Times New Roman"/>
                <w:sz w:val="22"/>
                <w:szCs w:val="22"/>
              </w:rPr>
              <w:t>Наименование и характеристики товара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1385D" w:rsidRPr="00C42803" w:rsidRDefault="00D1385D" w:rsidP="00C428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803">
              <w:rPr>
                <w:rFonts w:ascii="Times New Roman" w:hAnsi="Times New Roman" w:cs="Times New Roman"/>
                <w:sz w:val="22"/>
                <w:szCs w:val="22"/>
              </w:rPr>
              <w:t>Кол-во, шт.</w:t>
            </w:r>
          </w:p>
        </w:tc>
        <w:tc>
          <w:tcPr>
            <w:tcW w:w="1264" w:type="dxa"/>
            <w:shd w:val="clear" w:color="auto" w:fill="auto"/>
          </w:tcPr>
          <w:p w:rsidR="00D1385D" w:rsidRPr="00C42803" w:rsidRDefault="00D1385D" w:rsidP="00C428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803">
              <w:rPr>
                <w:rFonts w:ascii="Times New Roman" w:hAnsi="Times New Roman" w:cs="Times New Roman"/>
                <w:sz w:val="22"/>
                <w:szCs w:val="22"/>
              </w:rPr>
              <w:t>Цена за единицу</w:t>
            </w:r>
          </w:p>
        </w:tc>
        <w:tc>
          <w:tcPr>
            <w:tcW w:w="1362" w:type="dxa"/>
            <w:shd w:val="clear" w:color="auto" w:fill="auto"/>
          </w:tcPr>
          <w:p w:rsidR="00D1385D" w:rsidRPr="00C42803" w:rsidRDefault="00D1385D" w:rsidP="00C428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80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ртридж для принтера HP LJ 1000, HP LJ 1005, HP LJ 1200, HP LJ 1220, C7115X, с характеристиками: цвет тонера - черный, объем печати - 35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688,0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1008,0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ртридж для принтера HP LJ 5200TN, Q7516A, с характеристиками: цвет тонера - черный, объем печати - 12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076,8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8307,32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тридж для принтера HP LJ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1132 MFP, HP LJ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1102, CE285A, с характеристиками: цвет тонера - черный, объем печати - 16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487,6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64832,46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пи-картридж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msung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CX-8128NA, MLT-R709, с характеристиками: цвет тонера - черный, объем печати - 10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3481,6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67408,35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msung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CX-8128NA, MLT-D709S, с характеристиками: цвет тонера - черный, объем печати - 25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3129,7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40686,49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лок проявки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msung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CX-8128NA, JC96-06733A, с характеристиками: цвет тонера - черный, объем печати - 25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0639,8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85118,64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мкость для отработанного тонера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msung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CX-8128NA, MLT-W709, с характеристиками: цвет тонера - черный, объем печати - 10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575,0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4725,0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msung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CX-8128NA, JC91-01050A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9964,3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79857,48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тридж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msung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L-M4070, MLT-D203U, с характеристиками: цвет тонера - черный, объем печати - 15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840,6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85303,85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msung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L-M4070, JC91-01024A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4870,9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77935,52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150, 109R00747, с характеристиками: цвет тонера - черный, объем печати - 5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139,12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6834,72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320 DNI, 106R02306, с характеристиками: цвет тонера - черный, объем печати - 11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412,4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18644,12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зел термозакрепления в сборе для принтера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320 DNI, 126N00411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1637,8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81464,81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428, 106R01246, с характеристиками: цвет тонера - черный, объем печати - 8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521,2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6084,8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435 DN, 106R01415, с характеристиками: цвет тонера - черный, объем печати - 1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375,1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40267,34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зел термозакрепления в сборе для принтера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435 DN, 130N01490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947,4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4737,0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тридж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635 MFP, 108R00796, с характеристиками: цвет тонера - черный, объем печати - 1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457,5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316277,5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635 MFP, 130N01490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940,8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5994,79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140N, 106R01481, с характеристиками: цвет тонера - голубой (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yan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2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586,3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4690,64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140N, 106R01482, с характеристиками: цвет тонера - пурпурный (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genta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2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4720,0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140N, 106R01483, с </w:t>
            </w: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характеристиками: цвет тонера - желтый (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ellow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2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582,6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4661,36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140N, 106R01484, с характеристиками: цвет тонера - черный (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ack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26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586,3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4690,64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зел термозакрепления в сборе для принтера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140N, 126K26580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9765,1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9530,34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дуль ксерографии для принтера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140N, 676K05360, с характеристиками: цвет тонера - CMYK, объем печати - 3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9159,8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57479,49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250, 106R00672, с характеристиками: цвет тонера - голубой (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yan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8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5357,75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5357,75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250, 106R00673, с характеристиками: цвет тонера - пурпурный (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genta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8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5507,1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5507,1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250, 106R00674, с характеристиками: цвет тонера - желтый (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ellow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8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5208,39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5208,39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250, 106R00675, с характеристиками: цвет тонера - черный (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ack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8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7805,0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7805,0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дуль ксерографии для принтера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300, 108R00645, с характеристиками: цвет тонера - CMYK, объем печати - 35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33899,6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33899,67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360 DN, 106R01218, с характеристиками: цвет тонера - голубой (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yan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12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7957,5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55915,0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360 DN, 106R01219, с характеристиками: цвет тонера - пурпурный (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genta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12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8038,3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8038,33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360 DN, 106R01220, с характеристиками: цвет тонера - желтый (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ellow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12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8038,3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56076,66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принтера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360 DN, 106R01221, с характеристиками: цвет тонера - черный (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ack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18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3665,0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7330,0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дуль ксерографии для принтера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360 DN, 108R00645, с характеристиками: цвет тонера - CMYK, объем печати - 35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34126,3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34126,33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0,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5, 106R01601, с характеристиками: цвет тонера - голубой (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yan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25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559,7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5597,3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0,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5, 106R01602, с характеристиками: цвет тонера - пурпурный (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genta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25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561,6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5616,0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0,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5, 106R01603, с характеристиками: цвет тонера - желтый (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ellow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25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562,8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5628,7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0,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5, 106R01604, с характеристиками: цвет тонера - черный (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ack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3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565,3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6218,63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дуль ксерографии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0,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5, 676K05360, с характеристиками: цвет тонера - CMYK, объем печати - 3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9159,8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38319,66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0,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505, 604K64592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9812,4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9624,8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4118, 006R01278, с характеристиками: цвет тонера - черный, объем печати - 8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131,5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5578,0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пи-картридж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4118, 113R00671, с характеристиками: цвет тонера - черный, объем печати - 2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242,0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8968,0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222, 106R01413, с характеристиками: цвет тонера - черный, объем печати - 2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5716,75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2867,0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пи-картридж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222, 101R00435, с характеристиками: цвет тонера - черный, объем печати - 8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2525,5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45051,0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222, 126K24993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4747,6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49495,34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225, 106R01305, с характеристиками: цвет тонера - черный, объем печати - 3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004,1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0020,65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пи-картридж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225, 101R00435, с характеристиками: цвет тонера </w:t>
            </w:r>
            <w:proofErr w:type="gram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,</w:t>
            </w:r>
            <w:proofErr w:type="gram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ъем печати - 8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1589,3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64767,99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325, 006R01160, с характеристиками: цвет тонера - черный, объем печати - 3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480,2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37204,05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пи-картридж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325, 013R00591, с характеристиками: цвет тонера - черный, объем печати - 9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5829,6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9148,35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зел термозакрепления в сборе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325, 126K29403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6910,0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88370,0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тридж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 114e, 013R00607, с характеристиками: цвет тонера - черный, объем печати - 3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095,75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6574,5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тридж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 3119, 013R00625, с характеристиками: цвет тонера - черный, объем печати - 3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859,0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5154,0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23,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28,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Copy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23, 006R01184, с характеристиками: цвет тонера - черный, объем печати - 3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469,6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7287,69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пи-картридж для МФУ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23,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28,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Copy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23, 013R00589, с характеристиками: цвет тонера - черный, объем печати - 6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5505,0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33030,0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нер-картридж для принтера HP LJ CP3525dn, CE251X, с характеристиками: цвет тонера - голубой (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yan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7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760,0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8280,0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нер-картридж для принтера HP LJ CP3525dn, CE253X, с характеристиками: цвет тонера - пурпурный (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genta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7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729,3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5458,66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нер-картридж для принтера HP LJ CP3525dn, CE252X, с характеристиками: цвет тонера - желтый (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ellow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7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760,0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5520,0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нер-картридж для принтера HP LJ CP3525dn, CE250X, с характеристиками: цвет тонера - черный (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ack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объем печати - 105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2900,0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5800,00</w:t>
            </w:r>
          </w:p>
        </w:tc>
      </w:tr>
      <w:tr w:rsidR="009A71C0" w:rsidRPr="00C42803" w:rsidTr="009A71C0">
        <w:tc>
          <w:tcPr>
            <w:tcW w:w="669" w:type="dxa"/>
            <w:shd w:val="clear" w:color="auto" w:fill="auto"/>
          </w:tcPr>
          <w:p w:rsidR="009A71C0" w:rsidRPr="00C42803" w:rsidRDefault="009A71C0" w:rsidP="009A71C0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9A71C0" w:rsidRPr="009A71C0" w:rsidRDefault="009A71C0" w:rsidP="009A7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т копи-картриджей для принтера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aser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600,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erox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Centre</w:t>
            </w:r>
            <w:proofErr w:type="spellEnd"/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605, 108R01121, с характеристиками: цвет тонера - CMYK, объем печати - 6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19020,4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1C0" w:rsidRPr="009A71C0" w:rsidRDefault="009A71C0" w:rsidP="009A7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C0">
              <w:rPr>
                <w:rFonts w:ascii="Times New Roman" w:hAnsi="Times New Roman" w:cs="Times New Roman"/>
                <w:sz w:val="22"/>
                <w:szCs w:val="22"/>
              </w:rPr>
              <w:t>57061,41</w:t>
            </w:r>
          </w:p>
        </w:tc>
      </w:tr>
      <w:tr w:rsidR="00EB7658" w:rsidRPr="00C42803" w:rsidTr="009A71C0">
        <w:tc>
          <w:tcPr>
            <w:tcW w:w="669" w:type="dxa"/>
            <w:shd w:val="clear" w:color="auto" w:fill="auto"/>
          </w:tcPr>
          <w:p w:rsidR="00EB7658" w:rsidRPr="00C42803" w:rsidRDefault="00EB7658" w:rsidP="00C428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EB7658" w:rsidRPr="00C42803" w:rsidRDefault="00EB7658" w:rsidP="00C4280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28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B7658" w:rsidRPr="00C42803" w:rsidRDefault="006F0276" w:rsidP="00C4280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9A71C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19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B7658" w:rsidRPr="00C42803" w:rsidRDefault="00EB7658" w:rsidP="00C428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EB7658" w:rsidRPr="00C42803" w:rsidRDefault="006F0276" w:rsidP="006F027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9A71C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637166,6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F74EB3" w:rsidRPr="008461C0" w:rsidRDefault="00F74EB3" w:rsidP="008461C0">
      <w:pPr>
        <w:jc w:val="center"/>
        <w:rPr>
          <w:rFonts w:ascii="Times New Roman" w:hAnsi="Times New Roman"/>
          <w:b/>
          <w:bCs/>
          <w:sz w:val="24"/>
        </w:rPr>
      </w:pPr>
      <w:r w:rsidRPr="00757303">
        <w:rPr>
          <w:rFonts w:ascii="Times New Roman" w:hAnsi="Times New Roman"/>
          <w:sz w:val="24"/>
        </w:rPr>
        <w:br w:type="page"/>
      </w:r>
    </w:p>
    <w:p w:rsidR="00D22A2D" w:rsidRPr="008B1815" w:rsidRDefault="00D22A2D">
      <w:pPr>
        <w:rPr>
          <w:rFonts w:ascii="Times New Roman" w:hAnsi="Times New Roman" w:cs="Times New Roman"/>
          <w:b/>
          <w:bCs/>
          <w:sz w:val="24"/>
        </w:rPr>
      </w:pPr>
      <w:r w:rsidRPr="008B1815">
        <w:rPr>
          <w:rFonts w:ascii="Times New Roman" w:hAnsi="Times New Roman" w:cs="Times New Roman"/>
          <w:b/>
          <w:bCs/>
          <w:sz w:val="24"/>
        </w:rPr>
        <w:lastRenderedPageBreak/>
        <w:t>Требования к Поставщикам, Подрядчикам, Исполнителям:</w:t>
      </w:r>
    </w:p>
    <w:p w:rsidR="00C5481B" w:rsidRPr="008B1815" w:rsidRDefault="00C5481B" w:rsidP="000345B0">
      <w:pPr>
        <w:suppressAutoHyphens w:val="0"/>
        <w:rPr>
          <w:rFonts w:ascii="Times New Roman" w:hAnsi="Times New Roman" w:cs="Times New Roman"/>
          <w:sz w:val="24"/>
          <w:u w:val="single"/>
        </w:rPr>
      </w:pPr>
      <w:r w:rsidRPr="008B1815">
        <w:rPr>
          <w:rFonts w:ascii="Times New Roman" w:hAnsi="Times New Roman" w:cs="Times New Roman"/>
          <w:sz w:val="24"/>
          <w:u w:val="single"/>
        </w:rPr>
        <w:t>Требования к техническим характеристикам товара</w:t>
      </w:r>
    </w:p>
    <w:p w:rsidR="005F47DB" w:rsidRPr="008B1815" w:rsidRDefault="005F47DB" w:rsidP="008B18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815">
        <w:rPr>
          <w:rFonts w:ascii="Times New Roman" w:hAnsi="Times New Roman" w:cs="Times New Roman"/>
          <w:sz w:val="24"/>
          <w:szCs w:val="24"/>
        </w:rPr>
        <w:t>Поставка</w:t>
      </w:r>
      <w:r w:rsidR="008B1815" w:rsidRPr="008B1815">
        <w:rPr>
          <w:rFonts w:ascii="Times New Roman" w:hAnsi="Times New Roman" w:cs="Times New Roman"/>
          <w:sz w:val="24"/>
          <w:szCs w:val="24"/>
        </w:rPr>
        <w:t xml:space="preserve"> </w:t>
      </w:r>
      <w:r w:rsidRPr="008B1815">
        <w:rPr>
          <w:rFonts w:ascii="Times New Roman" w:hAnsi="Times New Roman" w:cs="Times New Roman"/>
          <w:sz w:val="24"/>
          <w:szCs w:val="24"/>
        </w:rPr>
        <w:t>товара</w:t>
      </w:r>
      <w:r w:rsidR="008B1815" w:rsidRPr="008B1815">
        <w:rPr>
          <w:rFonts w:ascii="Times New Roman" w:hAnsi="Times New Roman" w:cs="Times New Roman"/>
          <w:sz w:val="24"/>
          <w:szCs w:val="24"/>
        </w:rPr>
        <w:t xml:space="preserve"> </w:t>
      </w:r>
      <w:r w:rsidRPr="008B1815">
        <w:rPr>
          <w:rFonts w:ascii="Times New Roman" w:hAnsi="Times New Roman" w:cs="Times New Roman"/>
          <w:sz w:val="24"/>
          <w:szCs w:val="24"/>
        </w:rPr>
        <w:t>производится</w:t>
      </w:r>
      <w:r w:rsidR="008B1815" w:rsidRPr="008B1815">
        <w:rPr>
          <w:rFonts w:ascii="Times New Roman" w:hAnsi="Times New Roman" w:cs="Times New Roman"/>
          <w:sz w:val="24"/>
          <w:szCs w:val="24"/>
        </w:rPr>
        <w:t xml:space="preserve"> </w:t>
      </w:r>
      <w:r w:rsidRPr="008B1815">
        <w:rPr>
          <w:rFonts w:ascii="Times New Roman" w:hAnsi="Times New Roman" w:cs="Times New Roman"/>
          <w:sz w:val="24"/>
          <w:szCs w:val="24"/>
        </w:rPr>
        <w:t>Поставщиком</w:t>
      </w:r>
      <w:r w:rsidR="008B1815" w:rsidRPr="008B1815">
        <w:rPr>
          <w:rFonts w:ascii="Times New Roman" w:hAnsi="Times New Roman" w:cs="Times New Roman"/>
          <w:sz w:val="24"/>
          <w:szCs w:val="24"/>
        </w:rPr>
        <w:t xml:space="preserve"> </w:t>
      </w:r>
      <w:r w:rsidRPr="008B1815">
        <w:rPr>
          <w:rFonts w:ascii="Times New Roman" w:hAnsi="Times New Roman" w:cs="Times New Roman"/>
          <w:sz w:val="24"/>
          <w:szCs w:val="24"/>
        </w:rPr>
        <w:t>в соответствии со Спецификацией на поставку</w:t>
      </w:r>
      <w:r w:rsidR="008B1815" w:rsidRPr="008B1815">
        <w:rPr>
          <w:rFonts w:ascii="Times New Roman" w:hAnsi="Times New Roman" w:cs="Times New Roman"/>
          <w:sz w:val="24"/>
          <w:szCs w:val="24"/>
        </w:rPr>
        <w:t xml:space="preserve"> </w:t>
      </w:r>
      <w:r w:rsidRPr="008B1815">
        <w:rPr>
          <w:rFonts w:ascii="Times New Roman" w:hAnsi="Times New Roman" w:cs="Times New Roman"/>
          <w:sz w:val="24"/>
          <w:szCs w:val="24"/>
        </w:rPr>
        <w:t xml:space="preserve">расходных материалов к копировально-множительной технике в течение </w:t>
      </w:r>
      <w:r w:rsidR="005D68C5">
        <w:rPr>
          <w:rFonts w:ascii="Times New Roman" w:hAnsi="Times New Roman" w:cs="Times New Roman"/>
          <w:sz w:val="24"/>
          <w:szCs w:val="24"/>
        </w:rPr>
        <w:t>20</w:t>
      </w:r>
      <w:r w:rsidRPr="008B1815">
        <w:rPr>
          <w:rFonts w:ascii="Times New Roman" w:hAnsi="Times New Roman" w:cs="Times New Roman"/>
          <w:sz w:val="24"/>
          <w:szCs w:val="24"/>
        </w:rPr>
        <w:t xml:space="preserve"> рабочих дней со дня заключения государственного контракта.</w:t>
      </w:r>
    </w:p>
    <w:p w:rsidR="00003883" w:rsidRPr="00CD61D2" w:rsidRDefault="00003883" w:rsidP="000038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sz w:val="24"/>
          <w:szCs w:val="24"/>
        </w:rPr>
        <w:t xml:space="preserve">Поставляемый товар – новый (не бывший в употреблении, не восстановленный, не </w:t>
      </w:r>
      <w:proofErr w:type="spellStart"/>
      <w:r w:rsidRPr="00CD61D2">
        <w:rPr>
          <w:rFonts w:ascii="Times New Roman" w:hAnsi="Times New Roman" w:cs="Times New Roman"/>
          <w:sz w:val="24"/>
          <w:szCs w:val="24"/>
        </w:rPr>
        <w:t>перезаправленный</w:t>
      </w:r>
      <w:proofErr w:type="spellEnd"/>
      <w:r w:rsidRPr="00CD61D2">
        <w:rPr>
          <w:rFonts w:ascii="Times New Roman" w:hAnsi="Times New Roman" w:cs="Times New Roman"/>
          <w:sz w:val="24"/>
          <w:szCs w:val="24"/>
        </w:rPr>
        <w:t xml:space="preserve">, не подверженный переработке или какой-либо модификации и не содержащий восстановленных элементов), </w:t>
      </w:r>
      <w:r w:rsidRPr="00CD61D2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год выпуска </w:t>
      </w:r>
      <w:r w:rsidRPr="00CD61D2">
        <w:rPr>
          <w:rFonts w:ascii="Times New Roman" w:hAnsi="Times New Roman" w:cs="Times New Roman"/>
          <w:sz w:val="24"/>
          <w:szCs w:val="24"/>
        </w:rPr>
        <w:t>не ранее 201</w:t>
      </w:r>
      <w:r w:rsidR="005D68C5">
        <w:rPr>
          <w:rFonts w:ascii="Times New Roman" w:hAnsi="Times New Roman" w:cs="Times New Roman"/>
          <w:sz w:val="24"/>
          <w:szCs w:val="24"/>
        </w:rPr>
        <w:t>7</w:t>
      </w:r>
      <w:r w:rsidRPr="00CD61D2">
        <w:rPr>
          <w:rFonts w:ascii="Times New Roman" w:hAnsi="Times New Roman" w:cs="Times New Roman"/>
          <w:sz w:val="24"/>
          <w:szCs w:val="24"/>
        </w:rPr>
        <w:t xml:space="preserve"> г.</w:t>
      </w:r>
      <w:r w:rsidRPr="00CD61D2">
        <w:rPr>
          <w:rFonts w:ascii="Times New Roman" w:hAnsi="Times New Roman" w:cs="Times New Roman"/>
          <w:b/>
          <w:sz w:val="24"/>
          <w:szCs w:val="24"/>
        </w:rPr>
        <w:t>,</w:t>
      </w:r>
      <w:r w:rsidRPr="00CD61D2">
        <w:rPr>
          <w:rFonts w:ascii="Times New Roman" w:hAnsi="Times New Roman" w:cs="Times New Roman"/>
          <w:sz w:val="24"/>
          <w:szCs w:val="24"/>
        </w:rPr>
        <w:t xml:space="preserve"> должен быть заводского производства, должен соответствовать </w:t>
      </w:r>
      <w:r w:rsidRPr="00CD61D2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CD61D2">
        <w:rPr>
          <w:rFonts w:ascii="Times New Roman" w:hAnsi="Times New Roman" w:cs="Times New Roman"/>
          <w:sz w:val="24"/>
          <w:szCs w:val="24"/>
        </w:rPr>
        <w:t>/</w:t>
      </w:r>
      <w:r w:rsidRPr="00CD61D2"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Pr="00CD61D2">
        <w:rPr>
          <w:rFonts w:ascii="Times New Roman" w:hAnsi="Times New Roman" w:cs="Times New Roman"/>
          <w:sz w:val="24"/>
          <w:szCs w:val="24"/>
        </w:rPr>
        <w:t xml:space="preserve"> 19752, ГОСТ 13.0.002-84, ГОСТ 13.1.701-95, ГОСТ 13.2.001-2001, ГОСТ 13.2.013-93, ГОСТ 13.2.014-01, ГОСТ 13.2.015-01, ГОСТ 12.1.007-76, ГОСТ 12.2.007.0-75, а также иметь сертификаты соответствия (если данный товар подлежит сертификации) и гарантии Производителя и Поставщика.</w:t>
      </w:r>
    </w:p>
    <w:p w:rsidR="005F47DB" w:rsidRPr="005F47DB" w:rsidRDefault="005F47DB" w:rsidP="008B18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sz w:val="24"/>
          <w:szCs w:val="24"/>
        </w:rPr>
        <w:t>Товар должен соответствовать копировально-множительной т</w:t>
      </w:r>
      <w:r w:rsidR="00696CC6">
        <w:rPr>
          <w:rFonts w:ascii="Times New Roman" w:hAnsi="Times New Roman" w:cs="Times New Roman"/>
          <w:sz w:val="24"/>
          <w:szCs w:val="24"/>
        </w:rPr>
        <w:t>ехнике, используемой заказчиком</w:t>
      </w:r>
      <w:r w:rsidRPr="005F47DB">
        <w:rPr>
          <w:rFonts w:ascii="Times New Roman" w:hAnsi="Times New Roman" w:cs="Times New Roman"/>
          <w:sz w:val="24"/>
          <w:szCs w:val="24"/>
        </w:rPr>
        <w:t>. Составные части корпуса товара соединяться между собой при помощи защелок, винтов и штифтов. Корпус товара не должен иметь потертостей, царапин, сколов и следов вскрытия. На корпусе товара</w:t>
      </w:r>
      <w:r w:rsidR="008B1815">
        <w:rPr>
          <w:rFonts w:ascii="Times New Roman" w:hAnsi="Times New Roman" w:cs="Times New Roman"/>
          <w:sz w:val="24"/>
          <w:szCs w:val="24"/>
        </w:rPr>
        <w:t xml:space="preserve"> </w:t>
      </w:r>
      <w:r w:rsidRPr="005F47DB">
        <w:rPr>
          <w:rFonts w:ascii="Times New Roman" w:hAnsi="Times New Roman" w:cs="Times New Roman"/>
          <w:sz w:val="24"/>
          <w:szCs w:val="24"/>
        </w:rPr>
        <w:t>присутствует маркировка производителя с указанием</w:t>
      </w:r>
      <w:r w:rsidR="008B1815">
        <w:rPr>
          <w:rFonts w:ascii="Times New Roman" w:hAnsi="Times New Roman" w:cs="Times New Roman"/>
          <w:sz w:val="24"/>
          <w:szCs w:val="24"/>
        </w:rPr>
        <w:t xml:space="preserve"> </w:t>
      </w:r>
      <w:r w:rsidRPr="005F47DB">
        <w:rPr>
          <w:rFonts w:ascii="Times New Roman" w:hAnsi="Times New Roman" w:cs="Times New Roman"/>
          <w:sz w:val="24"/>
          <w:szCs w:val="24"/>
        </w:rPr>
        <w:t xml:space="preserve">идентифицирующей информации. </w:t>
      </w:r>
      <w:proofErr w:type="spellStart"/>
      <w:r w:rsidRPr="005F47DB">
        <w:rPr>
          <w:rFonts w:ascii="Times New Roman" w:hAnsi="Times New Roman" w:cs="Times New Roman"/>
          <w:sz w:val="24"/>
          <w:szCs w:val="24"/>
        </w:rPr>
        <w:t>Фотовал</w:t>
      </w:r>
      <w:proofErr w:type="spellEnd"/>
      <w:r w:rsidRPr="005F47DB">
        <w:rPr>
          <w:rFonts w:ascii="Times New Roman" w:hAnsi="Times New Roman" w:cs="Times New Roman"/>
          <w:sz w:val="24"/>
          <w:szCs w:val="24"/>
        </w:rPr>
        <w:t xml:space="preserve"> товара имеет ровное глянцевое покрытие без царапин, полос и следов тонера, при повороте </w:t>
      </w:r>
      <w:proofErr w:type="spellStart"/>
      <w:r w:rsidRPr="005F47DB">
        <w:rPr>
          <w:rFonts w:ascii="Times New Roman" w:hAnsi="Times New Roman" w:cs="Times New Roman"/>
          <w:sz w:val="24"/>
          <w:szCs w:val="24"/>
        </w:rPr>
        <w:t>фотовала</w:t>
      </w:r>
      <w:proofErr w:type="spellEnd"/>
      <w:r w:rsidRPr="005F47DB">
        <w:rPr>
          <w:rFonts w:ascii="Times New Roman" w:hAnsi="Times New Roman" w:cs="Times New Roman"/>
          <w:sz w:val="24"/>
          <w:szCs w:val="24"/>
        </w:rPr>
        <w:t xml:space="preserve"> на нем</w:t>
      </w:r>
      <w:r w:rsidR="008B1815">
        <w:rPr>
          <w:rFonts w:ascii="Times New Roman" w:hAnsi="Times New Roman" w:cs="Times New Roman"/>
          <w:sz w:val="24"/>
          <w:szCs w:val="24"/>
        </w:rPr>
        <w:t xml:space="preserve"> </w:t>
      </w:r>
      <w:r w:rsidRPr="005F47DB">
        <w:rPr>
          <w:rFonts w:ascii="Times New Roman" w:hAnsi="Times New Roman" w:cs="Times New Roman"/>
          <w:sz w:val="24"/>
          <w:szCs w:val="24"/>
        </w:rPr>
        <w:t>отсутствуют следы тонера, полос, царапин. При встряхивании товара тонер не</w:t>
      </w:r>
      <w:r w:rsidR="008B1815">
        <w:rPr>
          <w:rFonts w:ascii="Times New Roman" w:hAnsi="Times New Roman" w:cs="Times New Roman"/>
          <w:sz w:val="24"/>
          <w:szCs w:val="24"/>
        </w:rPr>
        <w:t xml:space="preserve"> </w:t>
      </w:r>
      <w:r w:rsidRPr="005F47DB">
        <w:rPr>
          <w:rFonts w:ascii="Times New Roman" w:hAnsi="Times New Roman" w:cs="Times New Roman"/>
          <w:sz w:val="24"/>
          <w:szCs w:val="24"/>
        </w:rPr>
        <w:t>просыпается, при тестовой печати нет постороннего фона. Боковые крышки товара, запорные клипсы и болты крепления не</w:t>
      </w:r>
      <w:r w:rsidR="008B1815">
        <w:rPr>
          <w:rFonts w:ascii="Times New Roman" w:hAnsi="Times New Roman" w:cs="Times New Roman"/>
          <w:sz w:val="24"/>
          <w:szCs w:val="24"/>
        </w:rPr>
        <w:t xml:space="preserve"> </w:t>
      </w:r>
      <w:r w:rsidRPr="005F47DB">
        <w:rPr>
          <w:rFonts w:ascii="Times New Roman" w:hAnsi="Times New Roman" w:cs="Times New Roman"/>
          <w:sz w:val="24"/>
          <w:szCs w:val="24"/>
        </w:rPr>
        <w:t>имеют царапин. Подвижные элементы изделия (шторки, заслонки) легко перемещаются без перекосов и заеданий. Составные части корпуса товара</w:t>
      </w:r>
      <w:r w:rsidR="008B1815">
        <w:rPr>
          <w:rFonts w:ascii="Times New Roman" w:hAnsi="Times New Roman" w:cs="Times New Roman"/>
          <w:sz w:val="24"/>
          <w:szCs w:val="24"/>
        </w:rPr>
        <w:t xml:space="preserve"> </w:t>
      </w:r>
      <w:r w:rsidRPr="005F47DB">
        <w:rPr>
          <w:rFonts w:ascii="Times New Roman" w:hAnsi="Times New Roman" w:cs="Times New Roman"/>
          <w:sz w:val="24"/>
          <w:szCs w:val="24"/>
        </w:rPr>
        <w:t>соединяются между собой при помощи защелок, винтов и штифтов.</w:t>
      </w:r>
    </w:p>
    <w:p w:rsidR="005F47DB" w:rsidRPr="005F47DB" w:rsidRDefault="005F47DB" w:rsidP="008B18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sz w:val="24"/>
          <w:szCs w:val="24"/>
        </w:rPr>
        <w:t>Микрочип товара (встроенная микросхема хранения идентификационной отчетной информации) корректно показывает информацию о расходе тонера при контроле, с начального значения при первоначальной установке – напечатанных страниц и не выдает ошибку при тестировании, без сбоев идентифицироваться процессором печатающего устройства при установке товара, и не допускает в течение всего срока эксплуатации товара сбоев в работе, вызванных ненадлежащим функционированием микрочипа товара.</w:t>
      </w:r>
    </w:p>
    <w:p w:rsidR="005F47DB" w:rsidRPr="005F47DB" w:rsidRDefault="00432B32" w:rsidP="008B18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аковка товара обеспечивает </w:t>
      </w:r>
      <w:r w:rsidR="005F47DB" w:rsidRPr="005F47DB">
        <w:rPr>
          <w:rFonts w:ascii="Times New Roman" w:hAnsi="Times New Roman" w:cs="Times New Roman"/>
          <w:sz w:val="24"/>
          <w:szCs w:val="24"/>
        </w:rPr>
        <w:t>сохранность при транспортировке и хранении. Упаковка и маркировка расходных материалов содержит:</w:t>
      </w:r>
    </w:p>
    <w:p w:rsidR="005F47DB" w:rsidRPr="005F47DB" w:rsidRDefault="005F47DB" w:rsidP="008B18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sz w:val="24"/>
          <w:szCs w:val="24"/>
        </w:rPr>
        <w:t xml:space="preserve">-голограммы, защитные пломбы, марки, содержащие все элементы защиты от подделок (микротекст, изменяемый под углом зрения цвет логотипа, </w:t>
      </w:r>
      <w:proofErr w:type="spellStart"/>
      <w:r w:rsidRPr="005F47DB">
        <w:rPr>
          <w:rFonts w:ascii="Times New Roman" w:hAnsi="Times New Roman" w:cs="Times New Roman"/>
          <w:sz w:val="24"/>
          <w:szCs w:val="24"/>
        </w:rPr>
        <w:t>термополоса</w:t>
      </w:r>
      <w:proofErr w:type="spellEnd"/>
      <w:r w:rsidRPr="005F47DB">
        <w:rPr>
          <w:rFonts w:ascii="Times New Roman" w:hAnsi="Times New Roman" w:cs="Times New Roman"/>
          <w:sz w:val="24"/>
          <w:szCs w:val="24"/>
        </w:rPr>
        <w:t xml:space="preserve"> и т.п.);</w:t>
      </w:r>
    </w:p>
    <w:p w:rsidR="005F47DB" w:rsidRPr="005F47DB" w:rsidRDefault="005F47DB" w:rsidP="008B18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sz w:val="24"/>
          <w:szCs w:val="24"/>
        </w:rPr>
        <w:t>Товар упакован в пластиковый пакет, верхний и нижний швы которого</w:t>
      </w:r>
      <w:r w:rsidR="008B1815">
        <w:rPr>
          <w:rFonts w:ascii="Times New Roman" w:hAnsi="Times New Roman" w:cs="Times New Roman"/>
          <w:sz w:val="24"/>
          <w:szCs w:val="24"/>
        </w:rPr>
        <w:t xml:space="preserve"> </w:t>
      </w:r>
      <w:r w:rsidRPr="005F47DB">
        <w:rPr>
          <w:rFonts w:ascii="Times New Roman" w:hAnsi="Times New Roman" w:cs="Times New Roman"/>
          <w:sz w:val="24"/>
          <w:szCs w:val="24"/>
        </w:rPr>
        <w:t>неразрывны. Внутренняя поверхность пакета не</w:t>
      </w:r>
      <w:r w:rsidR="008B1815">
        <w:rPr>
          <w:rFonts w:ascii="Times New Roman" w:hAnsi="Times New Roman" w:cs="Times New Roman"/>
          <w:sz w:val="24"/>
          <w:szCs w:val="24"/>
        </w:rPr>
        <w:t xml:space="preserve"> </w:t>
      </w:r>
      <w:r w:rsidRPr="005F47DB">
        <w:rPr>
          <w:rFonts w:ascii="Times New Roman" w:hAnsi="Times New Roman" w:cs="Times New Roman"/>
          <w:sz w:val="24"/>
          <w:szCs w:val="24"/>
        </w:rPr>
        <w:t>имеет</w:t>
      </w:r>
      <w:r w:rsidR="008B1815">
        <w:rPr>
          <w:rFonts w:ascii="Times New Roman" w:hAnsi="Times New Roman" w:cs="Times New Roman"/>
          <w:sz w:val="24"/>
          <w:szCs w:val="24"/>
        </w:rPr>
        <w:t xml:space="preserve"> </w:t>
      </w:r>
      <w:r w:rsidRPr="005F47DB">
        <w:rPr>
          <w:rFonts w:ascii="Times New Roman" w:hAnsi="Times New Roman" w:cs="Times New Roman"/>
          <w:sz w:val="24"/>
          <w:szCs w:val="24"/>
        </w:rPr>
        <w:t>следов просыпания тонера товара во внешнюю среду.</w:t>
      </w:r>
    </w:p>
    <w:p w:rsidR="005F47DB" w:rsidRPr="005F47DB" w:rsidRDefault="005F47DB" w:rsidP="008B18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sz w:val="24"/>
          <w:szCs w:val="24"/>
        </w:rPr>
        <w:t>Пакет с товаром упакован в упаковочную картонную коробку. Товар снабжен инструкцией по штучному возврату и утилизации товара.</w:t>
      </w:r>
      <w:r w:rsidR="008B1815">
        <w:rPr>
          <w:rFonts w:ascii="Times New Roman" w:hAnsi="Times New Roman" w:cs="Times New Roman"/>
          <w:sz w:val="24"/>
          <w:szCs w:val="24"/>
        </w:rPr>
        <w:t xml:space="preserve"> </w:t>
      </w:r>
      <w:r w:rsidRPr="005F47DB">
        <w:rPr>
          <w:rFonts w:ascii="Times New Roman" w:hAnsi="Times New Roman" w:cs="Times New Roman"/>
          <w:sz w:val="24"/>
          <w:szCs w:val="24"/>
        </w:rPr>
        <w:t>Инструкция вложена в упаковочную картонную коробку</w:t>
      </w:r>
      <w:r w:rsidR="008B1815">
        <w:rPr>
          <w:rFonts w:ascii="Times New Roman" w:hAnsi="Times New Roman" w:cs="Times New Roman"/>
          <w:sz w:val="24"/>
          <w:szCs w:val="24"/>
        </w:rPr>
        <w:t xml:space="preserve"> </w:t>
      </w:r>
      <w:r w:rsidRPr="005F47DB">
        <w:rPr>
          <w:rFonts w:ascii="Times New Roman" w:hAnsi="Times New Roman" w:cs="Times New Roman"/>
          <w:sz w:val="24"/>
          <w:szCs w:val="24"/>
        </w:rPr>
        <w:t>вместе с товаром. Упаковочная картонная коробка товара содержит отрывную, прорубленную ленту для быстрого первоначального открытия коробки, прорубки для повторного закрывания упаковки при штучном возврате и утилизации товара.</w:t>
      </w:r>
    </w:p>
    <w:p w:rsidR="005F47DB" w:rsidRPr="005F47DB" w:rsidRDefault="005F47DB" w:rsidP="008B18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sz w:val="24"/>
          <w:szCs w:val="24"/>
        </w:rPr>
        <w:t>Вся информация о товаре, кроме номера партии, нанесена на упаковочную картонную коробку типографским способом.</w:t>
      </w:r>
    </w:p>
    <w:p w:rsidR="005F47DB" w:rsidRPr="005F47DB" w:rsidRDefault="005F47DB" w:rsidP="008B18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sz w:val="24"/>
          <w:szCs w:val="24"/>
        </w:rPr>
        <w:t>Номер партии проставлен на упаковочной картонной коробке и совпадает с номером партии, проставленным на товаре.</w:t>
      </w:r>
    </w:p>
    <w:p w:rsidR="005F47DB" w:rsidRPr="005F47DB" w:rsidRDefault="005F47DB" w:rsidP="008B18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sz w:val="24"/>
          <w:szCs w:val="24"/>
        </w:rPr>
        <w:t>На упаковочной картонной коробке товара не наклеено никаких дополнительных наклеек, кроме защитной, голографической пломбы (защитной марки). Голографическая пломба (защитная марка) расположена на отрывной прорубленной ленте, заходя на ленту на две трети,</w:t>
      </w:r>
      <w:r w:rsidR="008B1815">
        <w:rPr>
          <w:rFonts w:ascii="Times New Roman" w:hAnsi="Times New Roman" w:cs="Times New Roman"/>
          <w:sz w:val="24"/>
          <w:szCs w:val="24"/>
        </w:rPr>
        <w:t xml:space="preserve"> </w:t>
      </w:r>
      <w:r w:rsidRPr="005F47DB">
        <w:rPr>
          <w:rFonts w:ascii="Times New Roman" w:hAnsi="Times New Roman" w:cs="Times New Roman"/>
          <w:sz w:val="24"/>
          <w:szCs w:val="24"/>
        </w:rPr>
        <w:t>имеет дополнительные защитные прорубки от отклеивания</w:t>
      </w:r>
      <w:r w:rsidR="00432B32">
        <w:rPr>
          <w:rFonts w:ascii="Times New Roman" w:hAnsi="Times New Roman" w:cs="Times New Roman"/>
          <w:sz w:val="24"/>
          <w:szCs w:val="24"/>
        </w:rPr>
        <w:t>.</w:t>
      </w:r>
    </w:p>
    <w:p w:rsidR="005F47DB" w:rsidRPr="005F47DB" w:rsidRDefault="005F47DB" w:rsidP="008B18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5F47DB">
        <w:rPr>
          <w:rFonts w:ascii="Times New Roman" w:hAnsi="Times New Roman" w:cs="Times New Roman"/>
          <w:sz w:val="24"/>
        </w:rPr>
        <w:t>Товар должен отвечать:</w:t>
      </w:r>
    </w:p>
    <w:p w:rsidR="005F47DB" w:rsidRPr="005F47DB" w:rsidRDefault="005F47DB" w:rsidP="008B18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5F47DB">
        <w:rPr>
          <w:rFonts w:ascii="Times New Roman" w:hAnsi="Times New Roman" w:cs="Times New Roman"/>
          <w:sz w:val="24"/>
        </w:rPr>
        <w:t>- общим</w:t>
      </w:r>
      <w:r w:rsidR="008B1815">
        <w:rPr>
          <w:rFonts w:ascii="Times New Roman" w:hAnsi="Times New Roman" w:cs="Times New Roman"/>
          <w:sz w:val="24"/>
        </w:rPr>
        <w:t xml:space="preserve"> </w:t>
      </w:r>
      <w:r w:rsidRPr="005F47DB">
        <w:rPr>
          <w:rFonts w:ascii="Times New Roman" w:hAnsi="Times New Roman" w:cs="Times New Roman"/>
          <w:sz w:val="24"/>
        </w:rPr>
        <w:t>требованиям безопасности, электробезопасности и пожарной безопасности;</w:t>
      </w:r>
    </w:p>
    <w:p w:rsidR="005F47DB" w:rsidRPr="005F47DB" w:rsidRDefault="00501872" w:rsidP="008B18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F47DB" w:rsidRPr="005F47DB">
        <w:rPr>
          <w:rFonts w:ascii="Times New Roman" w:hAnsi="Times New Roman" w:cs="Times New Roman"/>
          <w:sz w:val="24"/>
        </w:rPr>
        <w:t>в конструкции товара должны быть предусмотрены элементы, предназначенные</w:t>
      </w:r>
      <w:r w:rsidR="008B1815">
        <w:rPr>
          <w:rFonts w:ascii="Times New Roman" w:hAnsi="Times New Roman" w:cs="Times New Roman"/>
          <w:sz w:val="24"/>
        </w:rPr>
        <w:t xml:space="preserve"> </w:t>
      </w:r>
      <w:r w:rsidR="005F47DB" w:rsidRPr="005F47DB">
        <w:rPr>
          <w:rFonts w:ascii="Times New Roman" w:hAnsi="Times New Roman" w:cs="Times New Roman"/>
          <w:sz w:val="24"/>
        </w:rPr>
        <w:t>для защиты от случайного прикосновения к движущимся, токоведущим, нагревательным частям изделия, элементы для защиты от опасных и вредных материалов и веществ, выделяющихся при эксплуатации;</w:t>
      </w:r>
    </w:p>
    <w:p w:rsidR="005F47DB" w:rsidRPr="005F47DB" w:rsidRDefault="005F47DB" w:rsidP="008B18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5F47DB">
        <w:rPr>
          <w:rFonts w:ascii="Times New Roman" w:hAnsi="Times New Roman" w:cs="Times New Roman"/>
          <w:sz w:val="24"/>
        </w:rPr>
        <w:t xml:space="preserve"> - товар не должен содержать и выделять при хранении и эксплуатации токсичных и агрессивных веществ.</w:t>
      </w:r>
    </w:p>
    <w:p w:rsidR="005F47DB" w:rsidRPr="005F47DB" w:rsidRDefault="005F47DB" w:rsidP="008B1815">
      <w:pPr>
        <w:autoSpaceDE w:val="0"/>
        <w:autoSpaceDN w:val="0"/>
        <w:adjustRightInd w:val="0"/>
        <w:ind w:firstLine="709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 w:rsidRPr="005F47DB">
        <w:rPr>
          <w:rStyle w:val="postbody1"/>
          <w:rFonts w:ascii="Times New Roman" w:hAnsi="Times New Roman" w:cs="Times New Roman"/>
          <w:sz w:val="24"/>
          <w:szCs w:val="24"/>
        </w:rPr>
        <w:t xml:space="preserve">Поставщик обязуется выполнять гарантийное обслуживание поставляемого товара Заказчику без дополнительных расходов со стороны Заказчика. Под гарантийным обслуживанием подразумевается замена поставленного товара при обнаружении брака и восстановление работоспособности печатающего </w:t>
      </w:r>
      <w:r w:rsidRPr="005F47DB">
        <w:rPr>
          <w:rStyle w:val="postbody1"/>
          <w:rFonts w:ascii="Times New Roman" w:hAnsi="Times New Roman" w:cs="Times New Roman"/>
          <w:sz w:val="24"/>
          <w:szCs w:val="24"/>
        </w:rPr>
        <w:lastRenderedPageBreak/>
        <w:t>устройства, при выходе его из строя по причине использования данного бракованного товара. Замена бракованного товара производится на основании уведомления – письма Заказчика в адрес Поставщика с указанием наименования, количества и дефекта бракованного товара по электронной почте с досылом или факсом.</w:t>
      </w:r>
    </w:p>
    <w:p w:rsidR="008B1815" w:rsidRDefault="005F47DB" w:rsidP="008B1815">
      <w:pPr>
        <w:tabs>
          <w:tab w:val="left" w:pos="709"/>
        </w:tabs>
        <w:ind w:firstLine="709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 w:rsidRPr="005F47DB">
        <w:rPr>
          <w:rStyle w:val="postbody1"/>
          <w:rFonts w:ascii="Times New Roman" w:hAnsi="Times New Roman" w:cs="Times New Roman"/>
          <w:sz w:val="24"/>
          <w:szCs w:val="24"/>
        </w:rPr>
        <w:t xml:space="preserve">Гарантийное обслуживание осуществляется в следующем порядке: </w:t>
      </w:r>
    </w:p>
    <w:p w:rsidR="008B1815" w:rsidRDefault="005F47DB" w:rsidP="008B1815">
      <w:pPr>
        <w:tabs>
          <w:tab w:val="left" w:pos="709"/>
        </w:tabs>
        <w:ind w:firstLine="709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 w:rsidRPr="005F47DB">
        <w:rPr>
          <w:rStyle w:val="postbody1"/>
          <w:rFonts w:ascii="Times New Roman" w:hAnsi="Times New Roman" w:cs="Times New Roman"/>
          <w:sz w:val="24"/>
          <w:szCs w:val="24"/>
        </w:rPr>
        <w:t>а) Гарантийный срок на товар – 12 мес</w:t>
      </w:r>
      <w:r w:rsidR="008B1815">
        <w:rPr>
          <w:rStyle w:val="postbody1"/>
          <w:rFonts w:ascii="Times New Roman" w:hAnsi="Times New Roman" w:cs="Times New Roman"/>
          <w:sz w:val="24"/>
          <w:szCs w:val="24"/>
        </w:rPr>
        <w:t>яцев с даты окончания поставки.</w:t>
      </w:r>
    </w:p>
    <w:p w:rsidR="008B1815" w:rsidRDefault="005F47DB" w:rsidP="008B1815">
      <w:pPr>
        <w:tabs>
          <w:tab w:val="left" w:pos="709"/>
        </w:tabs>
        <w:ind w:firstLine="709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 w:rsidRPr="005F47DB">
        <w:rPr>
          <w:rStyle w:val="postbody1"/>
          <w:rFonts w:ascii="Times New Roman" w:hAnsi="Times New Roman" w:cs="Times New Roman"/>
          <w:sz w:val="24"/>
          <w:szCs w:val="24"/>
        </w:rPr>
        <w:t xml:space="preserve">б) Замена бракованного товара осуществляется за счет Поставщика. </w:t>
      </w:r>
    </w:p>
    <w:p w:rsidR="008B1815" w:rsidRDefault="005F47DB" w:rsidP="008B1815">
      <w:pPr>
        <w:tabs>
          <w:tab w:val="left" w:pos="709"/>
        </w:tabs>
        <w:ind w:firstLine="709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 w:rsidRPr="005F47DB">
        <w:rPr>
          <w:rStyle w:val="postbody1"/>
          <w:rFonts w:ascii="Times New Roman" w:hAnsi="Times New Roman" w:cs="Times New Roman"/>
          <w:sz w:val="24"/>
          <w:szCs w:val="24"/>
        </w:rPr>
        <w:t xml:space="preserve">в) Поставщик обязан устранить недостатки или замену товара, в пределах гарантийного срока, в течение </w:t>
      </w:r>
      <w:r w:rsidR="00432B32">
        <w:rPr>
          <w:rStyle w:val="postbody1"/>
          <w:rFonts w:ascii="Times New Roman" w:hAnsi="Times New Roman" w:cs="Times New Roman"/>
          <w:sz w:val="24"/>
          <w:szCs w:val="24"/>
        </w:rPr>
        <w:t>5</w:t>
      </w:r>
      <w:r w:rsidR="008B1815">
        <w:rPr>
          <w:rStyle w:val="postbody1"/>
          <w:rFonts w:ascii="Times New Roman" w:hAnsi="Times New Roman" w:cs="Times New Roman"/>
          <w:sz w:val="24"/>
          <w:szCs w:val="24"/>
        </w:rPr>
        <w:t xml:space="preserve"> </w:t>
      </w:r>
      <w:r w:rsidRPr="005F47DB">
        <w:rPr>
          <w:rStyle w:val="postbody1"/>
          <w:rFonts w:ascii="Times New Roman" w:hAnsi="Times New Roman" w:cs="Times New Roman"/>
          <w:sz w:val="24"/>
          <w:szCs w:val="24"/>
        </w:rPr>
        <w:t xml:space="preserve">рабочих дней с момента поступления заявки. </w:t>
      </w:r>
    </w:p>
    <w:p w:rsidR="008B1815" w:rsidRDefault="005F47DB" w:rsidP="008B1815">
      <w:pPr>
        <w:tabs>
          <w:tab w:val="left" w:pos="709"/>
        </w:tabs>
        <w:ind w:firstLine="709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 w:rsidRPr="005F47DB">
        <w:rPr>
          <w:rStyle w:val="postbody1"/>
          <w:rFonts w:ascii="Times New Roman" w:hAnsi="Times New Roman" w:cs="Times New Roman"/>
          <w:sz w:val="24"/>
          <w:szCs w:val="24"/>
        </w:rPr>
        <w:t xml:space="preserve">г) При причинении вреда имуществу Заказчика вследствие конструктивных, производственных или иных недостатков поставляемого товара, в течение гарантийного срока на товар, Поставщик возмещает убытки, понесенные Заказчиком. </w:t>
      </w:r>
    </w:p>
    <w:p w:rsidR="005F47DB" w:rsidRPr="005F47DB" w:rsidRDefault="005F47DB" w:rsidP="008B181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5F47DB">
        <w:rPr>
          <w:rFonts w:ascii="Times New Roman" w:hAnsi="Times New Roman" w:cs="Times New Roman"/>
          <w:sz w:val="24"/>
        </w:rPr>
        <w:t>Доставка</w:t>
      </w:r>
      <w:r w:rsidR="008B1815">
        <w:rPr>
          <w:rFonts w:ascii="Times New Roman" w:hAnsi="Times New Roman" w:cs="Times New Roman"/>
          <w:sz w:val="24"/>
        </w:rPr>
        <w:t xml:space="preserve"> </w:t>
      </w:r>
      <w:r w:rsidRPr="005F47DB">
        <w:rPr>
          <w:rFonts w:ascii="Times New Roman" w:hAnsi="Times New Roman" w:cs="Times New Roman"/>
          <w:sz w:val="24"/>
        </w:rPr>
        <w:t>товара осуществляется транспорто</w:t>
      </w:r>
      <w:r w:rsidR="00432B32">
        <w:rPr>
          <w:rFonts w:ascii="Times New Roman" w:hAnsi="Times New Roman" w:cs="Times New Roman"/>
          <w:sz w:val="24"/>
        </w:rPr>
        <w:t>м Поставщика на склад Заказчика.</w:t>
      </w:r>
    </w:p>
    <w:p w:rsidR="005F47DB" w:rsidRPr="005F47DB" w:rsidRDefault="005F47DB" w:rsidP="008B18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sz w:val="24"/>
          <w:szCs w:val="24"/>
        </w:rPr>
        <w:t>Поставщик обязуется:</w:t>
      </w:r>
    </w:p>
    <w:p w:rsidR="005F47DB" w:rsidRPr="005F47DB" w:rsidRDefault="005F47DB" w:rsidP="008B1815">
      <w:pPr>
        <w:autoSpaceDE w:val="0"/>
        <w:autoSpaceDN w:val="0"/>
        <w:adjustRightInd w:val="0"/>
        <w:ind w:firstLine="709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 w:rsidRPr="005F47DB">
        <w:rPr>
          <w:rStyle w:val="postbody1"/>
          <w:rFonts w:ascii="Times New Roman" w:hAnsi="Times New Roman" w:cs="Times New Roman"/>
          <w:sz w:val="24"/>
          <w:szCs w:val="24"/>
        </w:rPr>
        <w:t>Поставщик обязуется выполнять гарантийное обслуживание поставляемого товара Заказчику без дополнительных расходов со стороны Заказчика. Под гарантийным обслуживанием подразумевается замена поставленного товара при обнаружении брака и восстановление работоспособности печатающего устройства, при выходе его из строя по причине использования данного бракованного товара. Замена бракованного товара производится на основании уведомления – письма Заказчика в адрес Поставщика с указанием наименования, количества и дефекта бракованно</w:t>
      </w:r>
      <w:r>
        <w:rPr>
          <w:rStyle w:val="postbody1"/>
          <w:rFonts w:ascii="Times New Roman" w:hAnsi="Times New Roman" w:cs="Times New Roman"/>
          <w:sz w:val="24"/>
          <w:szCs w:val="24"/>
        </w:rPr>
        <w:t xml:space="preserve">го товара по электронной почте </w:t>
      </w:r>
      <w:r w:rsidRPr="005F47DB">
        <w:rPr>
          <w:rStyle w:val="postbody1"/>
          <w:rFonts w:ascii="Times New Roman" w:hAnsi="Times New Roman" w:cs="Times New Roman"/>
          <w:sz w:val="24"/>
          <w:szCs w:val="24"/>
        </w:rPr>
        <w:t>с досылом или факсом.</w:t>
      </w:r>
    </w:p>
    <w:p w:rsidR="008B1815" w:rsidRDefault="005F47DB" w:rsidP="008B18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5F47DB">
        <w:rPr>
          <w:rFonts w:ascii="Times New Roman" w:hAnsi="Times New Roman" w:cs="Times New Roman"/>
          <w:sz w:val="24"/>
        </w:rPr>
        <w:t>При причинении вреда имуществу Заказчика вследствие конструктивных, производственных или иных недостатков поставляемого товара, в течение гарантийного срока на товар, Поставщ</w:t>
      </w:r>
      <w:r w:rsidR="00432B32">
        <w:rPr>
          <w:rFonts w:ascii="Times New Roman" w:hAnsi="Times New Roman" w:cs="Times New Roman"/>
          <w:sz w:val="24"/>
        </w:rPr>
        <w:t xml:space="preserve">ик возмещает убытки, понесенные </w:t>
      </w:r>
      <w:r w:rsidRPr="005F47DB">
        <w:rPr>
          <w:rFonts w:ascii="Times New Roman" w:hAnsi="Times New Roman" w:cs="Times New Roman"/>
          <w:sz w:val="24"/>
        </w:rPr>
        <w:t xml:space="preserve">Заказчиком. </w:t>
      </w:r>
    </w:p>
    <w:p w:rsidR="005F47DB" w:rsidRPr="005F47DB" w:rsidRDefault="005F47DB" w:rsidP="008B18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5F47DB">
        <w:rPr>
          <w:rFonts w:ascii="Times New Roman" w:hAnsi="Times New Roman" w:cs="Times New Roman"/>
          <w:sz w:val="24"/>
        </w:rPr>
        <w:t>Произвести замену дефект</w:t>
      </w:r>
      <w:r w:rsidR="00432B32">
        <w:rPr>
          <w:rFonts w:ascii="Times New Roman" w:hAnsi="Times New Roman" w:cs="Times New Roman"/>
          <w:sz w:val="24"/>
        </w:rPr>
        <w:t>ного товара аналогичным товаром</w:t>
      </w:r>
      <w:r w:rsidRPr="005F47DB">
        <w:rPr>
          <w:rFonts w:ascii="Times New Roman" w:hAnsi="Times New Roman" w:cs="Times New Roman"/>
          <w:sz w:val="24"/>
        </w:rPr>
        <w:t>.</w:t>
      </w:r>
    </w:p>
    <w:p w:rsidR="005F47DB" w:rsidRPr="005F47DB" w:rsidRDefault="005F47DB" w:rsidP="008B18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sz w:val="24"/>
          <w:szCs w:val="24"/>
        </w:rPr>
        <w:t>Приемка товара осуществляется по качеству, в соответст</w:t>
      </w:r>
      <w:r w:rsidR="00432B32">
        <w:rPr>
          <w:rFonts w:ascii="Times New Roman" w:hAnsi="Times New Roman" w:cs="Times New Roman"/>
          <w:sz w:val="24"/>
          <w:szCs w:val="24"/>
        </w:rPr>
        <w:t>ви</w:t>
      </w:r>
      <w:r w:rsidR="00CD6F20">
        <w:rPr>
          <w:rFonts w:ascii="Times New Roman" w:hAnsi="Times New Roman" w:cs="Times New Roman"/>
          <w:sz w:val="24"/>
          <w:szCs w:val="24"/>
        </w:rPr>
        <w:t>е</w:t>
      </w:r>
      <w:r w:rsidR="00432B32">
        <w:rPr>
          <w:rFonts w:ascii="Times New Roman" w:hAnsi="Times New Roman" w:cs="Times New Roman"/>
          <w:sz w:val="24"/>
          <w:szCs w:val="24"/>
        </w:rPr>
        <w:t xml:space="preserve"> </w:t>
      </w:r>
      <w:r w:rsidR="00D33319">
        <w:rPr>
          <w:rFonts w:ascii="Times New Roman" w:hAnsi="Times New Roman" w:cs="Times New Roman"/>
          <w:sz w:val="24"/>
          <w:szCs w:val="24"/>
        </w:rPr>
        <w:t>с требованиями,</w:t>
      </w:r>
      <w:r w:rsidR="00432B32">
        <w:rPr>
          <w:rFonts w:ascii="Times New Roman" w:hAnsi="Times New Roman" w:cs="Times New Roman"/>
          <w:sz w:val="24"/>
          <w:szCs w:val="24"/>
        </w:rPr>
        <w:t xml:space="preserve"> указанными в Контракте</w:t>
      </w:r>
      <w:r w:rsidRPr="005F47DB">
        <w:rPr>
          <w:rFonts w:ascii="Times New Roman" w:hAnsi="Times New Roman" w:cs="Times New Roman"/>
          <w:sz w:val="24"/>
          <w:szCs w:val="24"/>
        </w:rPr>
        <w:t>, и количеству в полном соответствии со спецификацией на поставку расходных материалов для копировально-множительной техники. Заказчик осуществляет приемку товара на основании товарной накладной в присутствии представителя Поставщика. С товаром Заказчику передаются товарные накладные, копии серти</w:t>
      </w:r>
      <w:r w:rsidR="00432B32">
        <w:rPr>
          <w:rFonts w:ascii="Times New Roman" w:hAnsi="Times New Roman" w:cs="Times New Roman"/>
          <w:sz w:val="24"/>
          <w:szCs w:val="24"/>
        </w:rPr>
        <w:t>фикатов на поставляемый товар.</w:t>
      </w:r>
    </w:p>
    <w:p w:rsidR="005F47DB" w:rsidRPr="005F47DB" w:rsidRDefault="005F47DB" w:rsidP="008B18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sz w:val="24"/>
          <w:szCs w:val="24"/>
        </w:rPr>
        <w:t>Датой поставки товара считается день подписания Сторонами товарной накладной. Некачественный и (или) некомплектный товар считается не поставленным.</w:t>
      </w:r>
    </w:p>
    <w:p w:rsidR="005F47DB" w:rsidRPr="005F47DB" w:rsidRDefault="005F47DB" w:rsidP="008B18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sz w:val="24"/>
          <w:szCs w:val="24"/>
        </w:rPr>
        <w:t>В случае выявления несоответствия поставляемого товара условиям настоящего Контракта, Заказчик немедленно уведомляет об этом Поставщика, составляет акт устранения недостатков и направляет его Поставщику.</w:t>
      </w:r>
      <w:bookmarkStart w:id="0" w:name="_GoBack"/>
      <w:bookmarkEnd w:id="0"/>
    </w:p>
    <w:p w:rsidR="005F47DB" w:rsidRPr="005F47DB" w:rsidRDefault="005F47DB" w:rsidP="008B18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sz w:val="24"/>
          <w:szCs w:val="24"/>
        </w:rPr>
        <w:t xml:space="preserve">Поставщик обязан в течение 5 (пяти) рабочих дней с момента получения указанного акта устранить выявленные недостатки за свой счет. </w:t>
      </w:r>
    </w:p>
    <w:p w:rsidR="00C5481B" w:rsidRPr="005F47DB" w:rsidRDefault="00C5481B" w:rsidP="000345B0">
      <w:pPr>
        <w:suppressAutoHyphens w:val="0"/>
        <w:rPr>
          <w:rFonts w:ascii="Times New Roman" w:hAnsi="Times New Roman" w:cs="Times New Roman"/>
          <w:sz w:val="24"/>
        </w:rPr>
      </w:pPr>
    </w:p>
    <w:p w:rsidR="00D22A2D" w:rsidRDefault="00D22A2D">
      <w:pPr>
        <w:rPr>
          <w:rFonts w:ascii="Times New Roman" w:hAnsi="Times New Roman"/>
          <w:b/>
          <w:bCs/>
          <w:sz w:val="24"/>
        </w:rPr>
      </w:pPr>
    </w:p>
    <w:p w:rsidR="00D22A2D" w:rsidRDefault="00D22A2D">
      <w:pPr>
        <w:rPr>
          <w:rFonts w:ascii="Times New Roman" w:hAnsi="Times New Roman"/>
          <w:b/>
          <w:bCs/>
          <w:sz w:val="24"/>
        </w:rPr>
      </w:pPr>
    </w:p>
    <w:p w:rsidR="00D22A2D" w:rsidRDefault="00D22A2D">
      <w:pPr>
        <w:rPr>
          <w:rFonts w:ascii="Times New Roman" w:hAnsi="Times New Roman"/>
          <w:b/>
          <w:bCs/>
          <w:sz w:val="24"/>
        </w:rPr>
      </w:pPr>
    </w:p>
    <w:p w:rsidR="00D22A2D" w:rsidRDefault="00D22A2D">
      <w:pPr>
        <w:rPr>
          <w:rFonts w:ascii="Times New Roman" w:hAnsi="Times New Roman"/>
          <w:b/>
          <w:bCs/>
          <w:sz w:val="24"/>
        </w:rPr>
      </w:pPr>
    </w:p>
    <w:sectPr w:rsidR="00D22A2D" w:rsidSect="006D1506">
      <w:pgSz w:w="11906" w:h="16838"/>
      <w:pgMar w:top="585" w:right="424" w:bottom="653" w:left="5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2E54"/>
    <w:multiLevelType w:val="hybridMultilevel"/>
    <w:tmpl w:val="01462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6442E"/>
    <w:multiLevelType w:val="hybridMultilevel"/>
    <w:tmpl w:val="9E28E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187547"/>
    <w:multiLevelType w:val="hybridMultilevel"/>
    <w:tmpl w:val="3820A35A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5B1BD2"/>
    <w:multiLevelType w:val="hybridMultilevel"/>
    <w:tmpl w:val="73064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4176C"/>
    <w:multiLevelType w:val="hybridMultilevel"/>
    <w:tmpl w:val="90E8A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0C1F7E"/>
    <w:multiLevelType w:val="hybridMultilevel"/>
    <w:tmpl w:val="26169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F3728"/>
    <w:multiLevelType w:val="hybridMultilevel"/>
    <w:tmpl w:val="E406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00708"/>
    <w:multiLevelType w:val="hybridMultilevel"/>
    <w:tmpl w:val="9E28E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DD5320"/>
    <w:multiLevelType w:val="hybridMultilevel"/>
    <w:tmpl w:val="16FE51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213CA1"/>
    <w:multiLevelType w:val="hybridMultilevel"/>
    <w:tmpl w:val="90E8A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37310"/>
    <w:multiLevelType w:val="hybridMultilevel"/>
    <w:tmpl w:val="05CEF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D50777"/>
    <w:multiLevelType w:val="hybridMultilevel"/>
    <w:tmpl w:val="16FE51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D91B67"/>
    <w:multiLevelType w:val="hybridMultilevel"/>
    <w:tmpl w:val="530E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B2D77"/>
    <w:multiLevelType w:val="hybridMultilevel"/>
    <w:tmpl w:val="73064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EE2518"/>
    <w:multiLevelType w:val="hybridMultilevel"/>
    <w:tmpl w:val="CF186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13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6A"/>
    <w:rsid w:val="00003883"/>
    <w:rsid w:val="00016913"/>
    <w:rsid w:val="000345B0"/>
    <w:rsid w:val="000346A0"/>
    <w:rsid w:val="00072004"/>
    <w:rsid w:val="00080322"/>
    <w:rsid w:val="00091AE2"/>
    <w:rsid w:val="00095BCF"/>
    <w:rsid w:val="000A789E"/>
    <w:rsid w:val="000C099D"/>
    <w:rsid w:val="00137914"/>
    <w:rsid w:val="0017397F"/>
    <w:rsid w:val="00175666"/>
    <w:rsid w:val="001C3634"/>
    <w:rsid w:val="001E106E"/>
    <w:rsid w:val="001F656E"/>
    <w:rsid w:val="00216207"/>
    <w:rsid w:val="00227A8F"/>
    <w:rsid w:val="00251D64"/>
    <w:rsid w:val="00253DBB"/>
    <w:rsid w:val="002562FE"/>
    <w:rsid w:val="002B432A"/>
    <w:rsid w:val="00301241"/>
    <w:rsid w:val="003168D5"/>
    <w:rsid w:val="00316C56"/>
    <w:rsid w:val="00317E27"/>
    <w:rsid w:val="00361650"/>
    <w:rsid w:val="00371ABE"/>
    <w:rsid w:val="00390098"/>
    <w:rsid w:val="00390F66"/>
    <w:rsid w:val="00391ADC"/>
    <w:rsid w:val="003A4A69"/>
    <w:rsid w:val="003B689D"/>
    <w:rsid w:val="003D08E3"/>
    <w:rsid w:val="003F25B4"/>
    <w:rsid w:val="00411B26"/>
    <w:rsid w:val="0042765F"/>
    <w:rsid w:val="00432B32"/>
    <w:rsid w:val="00445F13"/>
    <w:rsid w:val="004A7837"/>
    <w:rsid w:val="004B159C"/>
    <w:rsid w:val="004F5960"/>
    <w:rsid w:val="00501872"/>
    <w:rsid w:val="0052115B"/>
    <w:rsid w:val="00521A5B"/>
    <w:rsid w:val="005754C8"/>
    <w:rsid w:val="0058739F"/>
    <w:rsid w:val="005A155B"/>
    <w:rsid w:val="005D68C5"/>
    <w:rsid w:val="005E78A5"/>
    <w:rsid w:val="005F47DB"/>
    <w:rsid w:val="00630D8D"/>
    <w:rsid w:val="00631F3E"/>
    <w:rsid w:val="0064606A"/>
    <w:rsid w:val="006475E7"/>
    <w:rsid w:val="0065284D"/>
    <w:rsid w:val="00653C88"/>
    <w:rsid w:val="00696CC6"/>
    <w:rsid w:val="006C1DF3"/>
    <w:rsid w:val="006D1506"/>
    <w:rsid w:val="006F0276"/>
    <w:rsid w:val="006F623D"/>
    <w:rsid w:val="00714815"/>
    <w:rsid w:val="00742542"/>
    <w:rsid w:val="00743A29"/>
    <w:rsid w:val="00757303"/>
    <w:rsid w:val="00790EB8"/>
    <w:rsid w:val="007C36AB"/>
    <w:rsid w:val="007E0818"/>
    <w:rsid w:val="008117F1"/>
    <w:rsid w:val="00813149"/>
    <w:rsid w:val="00833714"/>
    <w:rsid w:val="0084231A"/>
    <w:rsid w:val="008461C0"/>
    <w:rsid w:val="0088676D"/>
    <w:rsid w:val="008918BE"/>
    <w:rsid w:val="008B1815"/>
    <w:rsid w:val="008E22F1"/>
    <w:rsid w:val="008F6D8D"/>
    <w:rsid w:val="00952700"/>
    <w:rsid w:val="00957D8A"/>
    <w:rsid w:val="0098514E"/>
    <w:rsid w:val="009A4CA7"/>
    <w:rsid w:val="009A71C0"/>
    <w:rsid w:val="009F415F"/>
    <w:rsid w:val="00A35245"/>
    <w:rsid w:val="00A56DF1"/>
    <w:rsid w:val="00A610D3"/>
    <w:rsid w:val="00A66F50"/>
    <w:rsid w:val="00A84C22"/>
    <w:rsid w:val="00AA3BD4"/>
    <w:rsid w:val="00AC20CC"/>
    <w:rsid w:val="00AD284B"/>
    <w:rsid w:val="00AE7C60"/>
    <w:rsid w:val="00B06A7B"/>
    <w:rsid w:val="00B3104B"/>
    <w:rsid w:val="00B50A68"/>
    <w:rsid w:val="00B6231F"/>
    <w:rsid w:val="00B85BDB"/>
    <w:rsid w:val="00B93851"/>
    <w:rsid w:val="00B94360"/>
    <w:rsid w:val="00BC1980"/>
    <w:rsid w:val="00BD3483"/>
    <w:rsid w:val="00BD540B"/>
    <w:rsid w:val="00BD57A7"/>
    <w:rsid w:val="00C0674D"/>
    <w:rsid w:val="00C11FA1"/>
    <w:rsid w:val="00C42803"/>
    <w:rsid w:val="00C4718E"/>
    <w:rsid w:val="00C5481B"/>
    <w:rsid w:val="00C774CA"/>
    <w:rsid w:val="00C85886"/>
    <w:rsid w:val="00C93CAD"/>
    <w:rsid w:val="00C93F90"/>
    <w:rsid w:val="00CC218C"/>
    <w:rsid w:val="00CD6F20"/>
    <w:rsid w:val="00CE5E09"/>
    <w:rsid w:val="00CF221F"/>
    <w:rsid w:val="00D1385D"/>
    <w:rsid w:val="00D22A2D"/>
    <w:rsid w:val="00D33319"/>
    <w:rsid w:val="00D33EBF"/>
    <w:rsid w:val="00D53763"/>
    <w:rsid w:val="00D63C7C"/>
    <w:rsid w:val="00D6409E"/>
    <w:rsid w:val="00D70F62"/>
    <w:rsid w:val="00D90B44"/>
    <w:rsid w:val="00EA6E86"/>
    <w:rsid w:val="00EB4985"/>
    <w:rsid w:val="00EB7658"/>
    <w:rsid w:val="00F2691C"/>
    <w:rsid w:val="00F30421"/>
    <w:rsid w:val="00F74EB3"/>
    <w:rsid w:val="00F836A6"/>
    <w:rsid w:val="00F83C6D"/>
    <w:rsid w:val="00F84754"/>
    <w:rsid w:val="00FA6CE9"/>
    <w:rsid w:val="00FB3405"/>
    <w:rsid w:val="00FF3BEB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A7B4352-1C3E-41DE-A132-9161A59B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customStyle="1" w:styleId="offertext1">
    <w:name w:val="offer_text1"/>
    <w:rsid w:val="00C5481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481B"/>
    <w:rPr>
      <w:rFonts w:ascii="Tahoma" w:hAnsi="Tahoma"/>
      <w:sz w:val="16"/>
      <w:szCs w:val="14"/>
    </w:rPr>
  </w:style>
  <w:style w:type="character" w:customStyle="1" w:styleId="a9">
    <w:name w:val="Текст выноски Знак"/>
    <w:link w:val="a8"/>
    <w:uiPriority w:val="99"/>
    <w:semiHidden/>
    <w:rsid w:val="00C5481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a">
    <w:name w:val="Emphasis"/>
    <w:uiPriority w:val="20"/>
    <w:qFormat/>
    <w:rsid w:val="00F84754"/>
    <w:rPr>
      <w:i/>
      <w:iCs/>
    </w:rPr>
  </w:style>
  <w:style w:type="paragraph" w:customStyle="1" w:styleId="ConsPlusNormal">
    <w:name w:val="ConsPlusNormal"/>
    <w:rsid w:val="005F47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47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"/>
    <w:basedOn w:val="a"/>
    <w:rsid w:val="005F47DB"/>
    <w:pPr>
      <w:widowControl/>
      <w:suppressAutoHyphens w:val="0"/>
      <w:spacing w:after="160" w:line="240" w:lineRule="exact"/>
      <w:jc w:val="both"/>
    </w:pPr>
    <w:rPr>
      <w:rFonts w:ascii="Verdana" w:eastAsia="Times New Roman" w:hAnsi="Verdana" w:cs="Times New Roman"/>
      <w:kern w:val="0"/>
      <w:sz w:val="22"/>
      <w:szCs w:val="20"/>
      <w:lang w:val="en-US" w:eastAsia="en-US" w:bidi="ar-SA"/>
    </w:rPr>
  </w:style>
  <w:style w:type="character" w:customStyle="1" w:styleId="postbody1">
    <w:name w:val="postbody1"/>
    <w:rsid w:val="005F47DB"/>
    <w:rPr>
      <w:sz w:val="18"/>
      <w:szCs w:val="18"/>
    </w:rPr>
  </w:style>
  <w:style w:type="character" w:styleId="ac">
    <w:name w:val="Strong"/>
    <w:qFormat/>
    <w:rsid w:val="005F47DB"/>
    <w:rPr>
      <w:b/>
      <w:bCs/>
    </w:rPr>
  </w:style>
  <w:style w:type="character" w:styleId="ad">
    <w:name w:val="Hyperlink"/>
    <w:rsid w:val="00AD284B"/>
    <w:rPr>
      <w:color w:val="0000FF"/>
      <w:u w:val="single"/>
    </w:rPr>
  </w:style>
  <w:style w:type="table" w:styleId="ae">
    <w:name w:val="Table Grid"/>
    <w:basedOn w:val="a1"/>
    <w:uiPriority w:val="59"/>
    <w:rsid w:val="00D13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6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BF90-D5E6-4E8E-BD94-C36D6E95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98</Words>
  <Characters>3989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руппу организации размещения заказов</vt:lpstr>
    </vt:vector>
  </TitlesOfParts>
  <Company/>
  <LinksUpToDate>false</LinksUpToDate>
  <CharactersWithSpaces>4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руппу организации размещения заказов</dc:title>
  <dc:subject/>
  <dc:creator>Администратор</dc:creator>
  <cp:keywords/>
  <cp:lastModifiedBy>Броницкая Ольга Сергеевна</cp:lastModifiedBy>
  <cp:revision>2</cp:revision>
  <cp:lastPrinted>2017-08-31T06:16:00Z</cp:lastPrinted>
  <dcterms:created xsi:type="dcterms:W3CDTF">2018-05-18T08:48:00Z</dcterms:created>
  <dcterms:modified xsi:type="dcterms:W3CDTF">2018-05-18T08:48:00Z</dcterms:modified>
</cp:coreProperties>
</file>